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049"/>
        <w:gridCol w:w="2423"/>
        <w:gridCol w:w="2366"/>
      </w:tblGrid>
      <w:tr w:rsidR="003F55FB" w:rsidRPr="0060223A" w:rsidTr="00023839">
        <w:trPr>
          <w:trHeight w:val="615"/>
        </w:trPr>
        <w:tc>
          <w:tcPr>
            <w:tcW w:w="4621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9"/>
            </w:tblGrid>
            <w:tr w:rsidR="00482F01" w:rsidRPr="0060223A" w:rsidTr="00DD2427">
              <w:trPr>
                <w:trHeight w:val="465"/>
              </w:trPr>
              <w:tc>
                <w:tcPr>
                  <w:tcW w:w="3579" w:type="dxa"/>
                </w:tcPr>
                <w:p w:rsidR="00482F01" w:rsidRDefault="00482F01" w:rsidP="00482F01">
                  <w:pPr>
                    <w:pStyle w:val="Encabezado"/>
                    <w:rPr>
                      <w:rStyle w:val="Textoennegrita"/>
                      <w:rFonts w:ascii="Times New Roman" w:hAnsi="Times New Roman"/>
                      <w:bCs/>
                    </w:rPr>
                  </w:pPr>
                  <w:r>
                    <w:rPr>
                      <w:rStyle w:val="Textoennegrita"/>
                      <w:rFonts w:ascii="Times New Roman" w:hAnsi="Times New Roman"/>
                      <w:bCs/>
                    </w:rPr>
                    <w:t>Escuela Premilitar Héroes de la Concepción.</w:t>
                  </w:r>
                </w:p>
                <w:p w:rsidR="00482F01" w:rsidRPr="003F55FB" w:rsidRDefault="00482F01" w:rsidP="00482F01">
                  <w:pPr>
                    <w:pStyle w:val="Encabezado"/>
                    <w:rPr>
                      <w:rFonts w:cstheme="minorHAnsi"/>
                      <w:b/>
                      <w:sz w:val="32"/>
                      <w:u w:val="single"/>
                    </w:rPr>
                  </w:pPr>
                  <w:r>
                    <w:rPr>
                      <w:rStyle w:val="Textoennegrita"/>
                      <w:rFonts w:ascii="Times New Roman" w:hAnsi="Times New Roman"/>
                      <w:bCs/>
                    </w:rPr>
                    <w:t>Profesores</w:t>
                  </w:r>
                  <w:r w:rsidRPr="0093694D">
                    <w:rPr>
                      <w:rStyle w:val="Textoennegrita"/>
                      <w:rFonts w:ascii="Times New Roman" w:hAnsi="Times New Roman"/>
                      <w:bCs/>
                    </w:rPr>
                    <w:t>:</w:t>
                  </w:r>
                  <w:r>
                    <w:rPr>
                      <w:rStyle w:val="Textoennegrita"/>
                      <w:rFonts w:ascii="Times New Roman" w:hAnsi="Times New Roman"/>
                      <w:bCs/>
                    </w:rPr>
                    <w:t xml:space="preserve">   Departamento de         matemática   </w:t>
                  </w:r>
                </w:p>
                <w:p w:rsidR="00482F01" w:rsidRDefault="00482F01" w:rsidP="00482F01">
                  <w:pPr>
                    <w:pStyle w:val="Encabezado"/>
                    <w:rPr>
                      <w:rStyle w:val="Textoennegrita"/>
                      <w:rFonts w:ascii="Times New Roman" w:hAnsi="Times New Roman"/>
                      <w:bCs/>
                    </w:rPr>
                  </w:pPr>
                </w:p>
                <w:p w:rsidR="00482F01" w:rsidRPr="0060223A" w:rsidRDefault="00482F01" w:rsidP="00482F01">
                  <w:pPr>
                    <w:pStyle w:val="Ttulo"/>
                    <w:rPr>
                      <w:rFonts w:ascii="Arial" w:eastAsia="Calibri" w:hAnsi="Arial" w:cs="Arial"/>
                      <w:bCs/>
                      <w:sz w:val="20"/>
                    </w:rPr>
                  </w:pPr>
                  <w:r>
                    <w:rPr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2162657" wp14:editId="56C9CE71">
                            <wp:simplePos x="0" y="0"/>
                            <wp:positionH relativeFrom="column">
                              <wp:posOffset>-11049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4533900" cy="47625"/>
                            <wp:effectExtent l="0" t="19050" r="0" b="9525"/>
                            <wp:wrapNone/>
                            <wp:docPr id="2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4533900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2F62147" wp14:editId="37675C49">
                                              <wp:extent cx="786765" cy="861060"/>
                                              <wp:effectExtent l="0" t="0" r="0" b="0"/>
                                              <wp:docPr id="4" name="Imagen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9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786765" cy="8610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</w:rPr>
                                          <w:t>Escuela Premilitar Héroes de la Concepción.    Profesores</w:t>
                                        </w:r>
                                        <w:r w:rsidRPr="0093694D"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</w:rPr>
                                          <w:t xml:space="preserve">Departamento de matemática.   </w:t>
                                        </w: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</w:rPr>
                                        </w:pPr>
                                      </w:p>
                                      <w:p w:rsidR="00482F01" w:rsidRDefault="00482F01" w:rsidP="00482F01">
                                        <w:pPr>
                                          <w:pStyle w:val="Encabezado"/>
                                        </w:pPr>
                                        <w:r>
                                          <w:rPr>
                                            <w:rStyle w:val="Textoennegrita"/>
                                            <w:rFonts w:ascii="Times New Roman" w:hAnsi="Times New Roman"/>
                                            <w:bCs/>
                                          </w:rPr>
                                          <w:t xml:space="preserve">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16265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26" type="#_x0000_t202" style="position:absolute;left:0;text-align:left;margin-left:-8.7pt;margin-top:-.35pt;width:357pt;height:3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" filled="f" stroked="f">
                            <v:textbox>
                              <w:txbxContent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F62147" wp14:editId="37675C49">
                                        <wp:extent cx="786765" cy="861060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765" cy="86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>Escuela Premilitar Héroes de la Concepción.    Profesores</w:t>
                                  </w:r>
                                  <w:r w:rsidRPr="0093694D"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 xml:space="preserve">Departamento de matemática.   </w:t>
                                  </w: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  <w:p w:rsidR="00482F01" w:rsidRDefault="00482F01" w:rsidP="00482F01">
                                  <w:pPr>
                                    <w:pStyle w:val="Encabezado"/>
                                  </w:pP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82F01" w:rsidRDefault="00482F01" w:rsidP="00482F01">
            <w:pPr>
              <w:pStyle w:val="Encabezado"/>
              <w:jc w:val="right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EVALUACION DE MATEMATICA</w:t>
            </w:r>
          </w:p>
          <w:p w:rsidR="003F55FB" w:rsidRPr="00482F01" w:rsidRDefault="00D66C21" w:rsidP="00482F01">
            <w:pPr>
              <w:pStyle w:val="Encabezado"/>
              <w:rPr>
                <w:rFonts w:cstheme="minorHAnsi"/>
                <w:b/>
                <w:sz w:val="28"/>
                <w:szCs w:val="28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49304" wp14:editId="1DE8CB89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4445</wp:posOffset>
                      </wp:positionV>
                      <wp:extent cx="4533900" cy="47625"/>
                      <wp:effectExtent l="0" t="19050" r="0" b="9525"/>
                      <wp:wrapNone/>
                      <wp:docPr id="307" name="Cuadro de texto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533900" cy="47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97C" w:rsidRDefault="00FB197C" w:rsidP="003F55FB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B197C" w:rsidRDefault="00FB197C" w:rsidP="003F55FB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B197C" w:rsidRDefault="00FB197C" w:rsidP="003F55FB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B197C" w:rsidRDefault="00FB197C" w:rsidP="003F55FB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  <w:p w:rsidR="003F1324" w:rsidRDefault="003F1324" w:rsidP="003F55FB">
                                  <w:pPr>
                                    <w:pStyle w:val="Encabezado"/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</w:pPr>
                                </w:p>
                                <w:p w:rsidR="00023839" w:rsidRDefault="00023839" w:rsidP="003F55FB">
                                  <w:pPr>
                                    <w:pStyle w:val="Encabezado"/>
                                  </w:pPr>
                                  <w:r>
                                    <w:rPr>
                                      <w:rStyle w:val="Textoennegrita"/>
                                      <w:rFonts w:ascii="Times New Roman" w:hAnsi="Times New Roman"/>
                                      <w:bCs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49304" id="Cuadro de texto 307" o:spid="_x0000_s1027" type="#_x0000_t202" style="position:absolute;margin-left:-8.7pt;margin-top:-.35pt;width:357pt;height:3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" filled="f" stroked="f">
                      <v:textbox>
                        <w:txbxContent>
                          <w:p w:rsidR="00FB197C" w:rsidRDefault="00FB197C" w:rsidP="003F55FB">
                            <w:pPr>
                              <w:pStyle w:val="Encabezado"/>
                              <w:rPr>
                                <w:rStyle w:val="Textoennegrita"/>
                                <w:rFonts w:ascii="Times New Roman" w:hAnsi="Times New Roman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197C" w:rsidRDefault="00FB197C" w:rsidP="003F55FB">
                            <w:pPr>
                              <w:pStyle w:val="Encabezado"/>
                              <w:rPr>
                                <w:rStyle w:val="Textoennegrita"/>
                                <w:rFonts w:ascii="Times New Roman" w:hAnsi="Times New Roman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197C" w:rsidRDefault="00FB197C" w:rsidP="003F55FB">
                            <w:pPr>
                              <w:pStyle w:val="Encabezado"/>
                              <w:rPr>
                                <w:rStyle w:val="Textoennegrita"/>
                                <w:rFonts w:ascii="Times New Roman" w:hAnsi="Times New Roman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FB197C" w:rsidRDefault="00FB197C" w:rsidP="003F55FB">
                            <w:pPr>
                              <w:pStyle w:val="Encabezado"/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:rsidR="003F1324" w:rsidRDefault="003F1324" w:rsidP="003F55FB">
                            <w:pPr>
                              <w:pStyle w:val="Encabezado"/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:rsidR="00023839" w:rsidRDefault="00023839" w:rsidP="003F55FB">
                            <w:pPr>
                              <w:pStyle w:val="Encabezado"/>
                            </w:pPr>
                            <w:r>
                              <w:rPr>
                                <w:rStyle w:val="Textoennegrita"/>
                                <w:rFonts w:ascii="Times New Roman" w:hAnsi="Times New Roman"/>
                                <w:bCs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F01">
              <w:rPr>
                <w:rFonts w:cstheme="minorHAnsi"/>
                <w:b/>
                <w:sz w:val="28"/>
                <w:szCs w:val="28"/>
              </w:rPr>
              <w:t xml:space="preserve">                           II Semestre </w:t>
            </w:r>
            <w:proofErr w:type="spellStart"/>
            <w:r w:rsidR="00482F01">
              <w:rPr>
                <w:rFonts w:cstheme="minorHAnsi"/>
                <w:b/>
                <w:sz w:val="28"/>
                <w:szCs w:val="28"/>
              </w:rPr>
              <w:t>coef</w:t>
            </w:r>
            <w:proofErr w:type="spellEnd"/>
            <w:r w:rsidR="00482F01">
              <w:rPr>
                <w:rFonts w:cstheme="minorHAnsi"/>
                <w:b/>
                <w:sz w:val="28"/>
                <w:szCs w:val="28"/>
              </w:rPr>
              <w:t xml:space="preserve"> 2 </w:t>
            </w:r>
          </w:p>
        </w:tc>
        <w:tc>
          <w:tcPr>
            <w:tcW w:w="2995" w:type="dxa"/>
          </w:tcPr>
          <w:p w:rsidR="003F55FB" w:rsidRPr="0060223A" w:rsidRDefault="003F55FB" w:rsidP="003F55F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24" w:type="dxa"/>
          </w:tcPr>
          <w:p w:rsidR="003F55FB" w:rsidRPr="0060223A" w:rsidRDefault="005A1526" w:rsidP="003F55FB">
            <w:pPr>
              <w:rPr>
                <w:rFonts w:ascii="Arial" w:hAnsi="Arial" w:cs="Arial"/>
                <w:sz w:val="20"/>
                <w:szCs w:val="20"/>
              </w:rPr>
            </w:pPr>
            <w:r w:rsidRPr="005A15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C2C67" wp14:editId="2EA034B3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647065</wp:posOffset>
                      </wp:positionV>
                      <wp:extent cx="1304925" cy="1403985"/>
                      <wp:effectExtent l="0" t="0" r="9525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526" w:rsidRDefault="005A152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CE8AFA" wp14:editId="09B66254">
                                        <wp:extent cx="786765" cy="861060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765" cy="861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DC2C67" id="_x0000_s1028" type="#_x0000_t202" style="position:absolute;margin-left:51.65pt;margin-top:-50.95pt;width:102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" stroked="f">
                      <v:textbox style="mso-fit-shape-to-text:t">
                        <w:txbxContent>
                          <w:p w:rsidR="005A1526" w:rsidRDefault="005A15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E8AFA" wp14:editId="09B66254">
                                  <wp:extent cx="786765" cy="86106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765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F1324" w:rsidRPr="0036006E" w:rsidRDefault="003F1324" w:rsidP="0036006E">
      <w:pPr>
        <w:pStyle w:val="Encabezado"/>
        <w:jc w:val="center"/>
        <w:rPr>
          <w:rFonts w:cstheme="minorHAns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3465"/>
        <w:gridCol w:w="1846"/>
      </w:tblGrid>
      <w:tr w:rsidR="003F55FB" w:rsidRPr="003F55FB" w:rsidTr="0036006E">
        <w:trPr>
          <w:trHeight w:val="382"/>
        </w:trPr>
        <w:tc>
          <w:tcPr>
            <w:tcW w:w="7105" w:type="dxa"/>
            <w:gridSpan w:val="2"/>
            <w:vAlign w:val="center"/>
          </w:tcPr>
          <w:p w:rsid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NOMBRE:</w:t>
            </w:r>
          </w:p>
          <w:p w:rsidR="003F55FB" w:rsidRP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3" w:type="dxa"/>
            <w:vMerge w:val="restart"/>
          </w:tcPr>
          <w:p w:rsid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NOTA:</w:t>
            </w:r>
          </w:p>
          <w:p w:rsidR="009E4A2D" w:rsidRDefault="009E4A2D" w:rsidP="003F55FB">
            <w:pPr>
              <w:rPr>
                <w:rFonts w:asciiTheme="minorHAnsi" w:hAnsiTheme="minorHAnsi" w:cstheme="minorHAnsi"/>
                <w:b/>
              </w:rPr>
            </w:pPr>
          </w:p>
          <w:p w:rsidR="009E4A2D" w:rsidRDefault="009E4A2D" w:rsidP="003F55FB">
            <w:pPr>
              <w:rPr>
                <w:rFonts w:asciiTheme="minorHAnsi" w:hAnsiTheme="minorHAnsi" w:cstheme="minorHAnsi"/>
                <w:b/>
              </w:rPr>
            </w:pPr>
          </w:p>
          <w:p w:rsidR="009E4A2D" w:rsidRDefault="009E4A2D" w:rsidP="003F55FB">
            <w:pPr>
              <w:rPr>
                <w:rFonts w:asciiTheme="minorHAnsi" w:hAnsiTheme="minorHAnsi" w:cstheme="minorHAnsi"/>
                <w:b/>
              </w:rPr>
            </w:pPr>
          </w:p>
          <w:p w:rsidR="009E4A2D" w:rsidRDefault="009E4A2D" w:rsidP="003F55FB">
            <w:pPr>
              <w:rPr>
                <w:rFonts w:asciiTheme="minorHAnsi" w:hAnsiTheme="minorHAnsi" w:cstheme="minorHAnsi"/>
                <w:b/>
              </w:rPr>
            </w:pPr>
          </w:p>
          <w:p w:rsidR="009E4A2D" w:rsidRDefault="009E4A2D" w:rsidP="003F55FB">
            <w:pPr>
              <w:rPr>
                <w:rFonts w:asciiTheme="minorHAnsi" w:hAnsiTheme="minorHAnsi" w:cstheme="minorHAnsi"/>
                <w:b/>
              </w:rPr>
            </w:pPr>
          </w:p>
          <w:p w:rsidR="009E4A2D" w:rsidRPr="003F55FB" w:rsidRDefault="0063392A" w:rsidP="003F55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la </w:t>
            </w:r>
          </w:p>
        </w:tc>
      </w:tr>
      <w:tr w:rsidR="003F55FB" w:rsidRPr="003F55FB" w:rsidTr="0036006E">
        <w:trPr>
          <w:trHeight w:val="382"/>
        </w:trPr>
        <w:tc>
          <w:tcPr>
            <w:tcW w:w="3583" w:type="dxa"/>
            <w:vAlign w:val="center"/>
          </w:tcPr>
          <w:p w:rsidR="003F55FB" w:rsidRP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FECHA:</w:t>
            </w:r>
          </w:p>
        </w:tc>
        <w:tc>
          <w:tcPr>
            <w:tcW w:w="3523" w:type="dxa"/>
            <w:vAlign w:val="center"/>
          </w:tcPr>
          <w:p w:rsid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 xml:space="preserve">CURSO: </w:t>
            </w:r>
            <w:r w:rsidR="00BF19CA">
              <w:rPr>
                <w:rFonts w:asciiTheme="minorHAnsi" w:hAnsiTheme="minorHAnsi" w:cstheme="minorHAnsi"/>
                <w:b/>
              </w:rPr>
              <w:t xml:space="preserve"> </w:t>
            </w:r>
            <w:r w:rsidR="00E231EF">
              <w:rPr>
                <w:rFonts w:asciiTheme="minorHAnsi" w:hAnsiTheme="minorHAnsi" w:cstheme="minorHAnsi"/>
                <w:b/>
              </w:rPr>
              <w:t>2°</w:t>
            </w:r>
          </w:p>
          <w:p w:rsidR="009E4A2D" w:rsidRPr="003F55FB" w:rsidRDefault="009E4A2D" w:rsidP="003F55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3" w:type="dxa"/>
            <w:vMerge/>
          </w:tcPr>
          <w:p w:rsidR="003F55FB" w:rsidRP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F55FB" w:rsidRPr="003F55FB" w:rsidTr="0036006E">
        <w:trPr>
          <w:trHeight w:val="531"/>
        </w:trPr>
        <w:tc>
          <w:tcPr>
            <w:tcW w:w="3583" w:type="dxa"/>
            <w:vAlign w:val="center"/>
          </w:tcPr>
          <w:p w:rsidR="003F55FB" w:rsidRP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 xml:space="preserve">PUNTAJE TOTAL: </w:t>
            </w:r>
            <w:r w:rsidR="000C71C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523" w:type="dxa"/>
            <w:vAlign w:val="center"/>
          </w:tcPr>
          <w:p w:rsidR="003F55FB" w:rsidRP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  <w:r w:rsidRPr="003F55FB">
              <w:rPr>
                <w:rFonts w:asciiTheme="minorHAnsi" w:hAnsiTheme="minorHAnsi" w:cstheme="minorHAnsi"/>
                <w:b/>
              </w:rPr>
              <w:t>PUNTAJE OBTENIDO:</w:t>
            </w:r>
          </w:p>
        </w:tc>
        <w:tc>
          <w:tcPr>
            <w:tcW w:w="1873" w:type="dxa"/>
            <w:vMerge/>
          </w:tcPr>
          <w:p w:rsidR="003F55FB" w:rsidRPr="003F55FB" w:rsidRDefault="003F55FB" w:rsidP="003F55F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F55FB" w:rsidRPr="003F55FB" w:rsidRDefault="003F55FB" w:rsidP="003F55FB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F55FB" w:rsidRPr="003F55FB" w:rsidRDefault="003F55FB" w:rsidP="003F55FB">
      <w:pPr>
        <w:ind w:left="-142"/>
        <w:jc w:val="both"/>
        <w:rPr>
          <w:rFonts w:asciiTheme="minorHAnsi" w:hAnsiTheme="minorHAnsi" w:cstheme="minorHAnsi"/>
        </w:rPr>
      </w:pPr>
    </w:p>
    <w:p w:rsidR="003F55FB" w:rsidRPr="003F55FB" w:rsidRDefault="00E231EF" w:rsidP="003F55FB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A15F84F" wp14:editId="77E3B1FB">
                <wp:extent cx="5612130" cy="1457325"/>
                <wp:effectExtent l="0" t="0" r="26670" b="28575"/>
                <wp:docPr id="1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13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BA6" w:rsidRPr="003F55FB" w:rsidRDefault="00821BA6" w:rsidP="00821BA6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F55FB">
                              <w:rPr>
                                <w:rFonts w:asciiTheme="minorHAnsi" w:hAnsiTheme="minorHAnsi" w:cstheme="minorHAnsi"/>
                                <w:b/>
                                <w:lang w:val="es-ES_tradnl"/>
                              </w:rPr>
                              <w:t>OBJETIVOS:</w:t>
                            </w:r>
                          </w:p>
                          <w:p w:rsidR="00821BA6" w:rsidRPr="00821BA6" w:rsidRDefault="00821BA6" w:rsidP="00821B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 w:rsidRPr="00821BA6">
                              <w:t xml:space="preserve">Identifica y desarrolla las fórmulas de Área (a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⋅π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21BA6">
                              <w:t>) y Volumen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⋅π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821BA6">
                              <w:t>)</w:t>
                            </w:r>
                          </w:p>
                          <w:p w:rsidR="00821BA6" w:rsidRPr="00981E0A" w:rsidRDefault="00821BA6" w:rsidP="00821B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1E0A">
                              <w:rPr>
                                <w:sz w:val="24"/>
                                <w:szCs w:val="24"/>
                              </w:rPr>
                              <w:t>Determinan soluciones de una esfera.</w:t>
                            </w:r>
                          </w:p>
                          <w:p w:rsidR="00821BA6" w:rsidRPr="00981E0A" w:rsidRDefault="00821BA6" w:rsidP="00821B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81E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Resolución de problemas de la vida cotidiana y de geometría.</w:t>
                            </w:r>
                          </w:p>
                          <w:p w:rsidR="00821BA6" w:rsidRPr="00981E0A" w:rsidRDefault="00821BA6" w:rsidP="00821BA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1E0A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  Relacionar la esfera con objetivos cotidiano.</w:t>
                            </w:r>
                          </w:p>
                          <w:p w:rsidR="00E231EF" w:rsidRPr="009F1A64" w:rsidRDefault="00EF0CD7" w:rsidP="009F1A64">
                            <w:pPr>
                              <w:tabs>
                                <w:tab w:val="left" w:pos="426"/>
                              </w:tabs>
                              <w:ind w:left="42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t xml:space="preserve">Conside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≈3,14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15F84F" id="Rectángulo redondeado 2" o:spid="_x0000_s1029" style="width:441.9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" fillcolor="#f2f2f2 [3052]">
                <v:textbox>
                  <w:txbxContent>
                    <w:p w:rsidR="00821BA6" w:rsidRPr="003F55FB" w:rsidRDefault="00821BA6" w:rsidP="00821BA6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3F55FB">
                        <w:rPr>
                          <w:rFonts w:asciiTheme="minorHAnsi" w:hAnsiTheme="minorHAnsi" w:cstheme="minorHAnsi"/>
                          <w:b/>
                          <w:lang w:val="es-ES_tradnl"/>
                        </w:rPr>
                        <w:t>OBJETIVOS:</w:t>
                      </w:r>
                    </w:p>
                    <w:p w:rsidR="00821BA6" w:rsidRPr="00821BA6" w:rsidRDefault="00821BA6" w:rsidP="00821BA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 w:rsidRPr="00821BA6">
                        <w:t xml:space="preserve">Identifica y desarrolla las fórmulas de Área (a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⋅π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821BA6">
                        <w:t>) y Volumen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⋅π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 w:rsidRPr="00821BA6">
                        <w:t>)</w:t>
                      </w:r>
                    </w:p>
                    <w:p w:rsidR="00821BA6" w:rsidRPr="00981E0A" w:rsidRDefault="00821BA6" w:rsidP="00821BA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81E0A">
                        <w:rPr>
                          <w:sz w:val="24"/>
                          <w:szCs w:val="24"/>
                        </w:rPr>
                        <w:t>Determinan soluciones de una esfera.</w:t>
                      </w:r>
                    </w:p>
                    <w:p w:rsidR="00821BA6" w:rsidRPr="00981E0A" w:rsidRDefault="00821BA6" w:rsidP="00821BA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981E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Resolución de problemas de la vida cotidiana y de geometría.</w:t>
                      </w:r>
                    </w:p>
                    <w:p w:rsidR="00821BA6" w:rsidRPr="00981E0A" w:rsidRDefault="00821BA6" w:rsidP="00821BA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81E0A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  Relacionar la esfera con objetivos cotidiano.</w:t>
                      </w:r>
                    </w:p>
                    <w:p w:rsidR="00E231EF" w:rsidRPr="009F1A64" w:rsidRDefault="00EF0CD7" w:rsidP="009F1A64">
                      <w:pPr>
                        <w:tabs>
                          <w:tab w:val="left" w:pos="426"/>
                        </w:tabs>
                        <w:ind w:left="42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t xml:space="preserve">Conside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≈3,14</m:t>
                        </m:r>
                      </m:oMath>
                    </w:p>
                  </w:txbxContent>
                </v:textbox>
                <w10:anchorlock/>
              </v:roundrect>
            </w:pict>
          </mc:Fallback>
        </mc:AlternateContent>
      </w:r>
    </w:p>
    <w:p w:rsidR="005236E3" w:rsidRDefault="005236E3" w:rsidP="005236E3"/>
    <w:p w:rsidR="005236E3" w:rsidRDefault="005236E3" w:rsidP="005236E3">
      <w:pPr>
        <w:rPr>
          <w:rFonts w:eastAsiaTheme="minorEastAsia"/>
        </w:rPr>
      </w:pPr>
    </w:p>
    <w:p w:rsidR="004118EF" w:rsidRDefault="004118EF" w:rsidP="005236E3">
      <w:pPr>
        <w:rPr>
          <w:rFonts w:eastAsiaTheme="minorEastAsia"/>
        </w:rPr>
      </w:pPr>
    </w:p>
    <w:p w:rsidR="004118EF" w:rsidRDefault="004118EF" w:rsidP="005236E3">
      <w:pPr>
        <w:rPr>
          <w:rFonts w:eastAsiaTheme="minorEastAsia"/>
        </w:rPr>
      </w:pPr>
    </w:p>
    <w:p w:rsidR="004118EF" w:rsidRPr="003F55FB" w:rsidRDefault="004118EF" w:rsidP="004118EF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 w:rsidRPr="003F55FB">
        <w:rPr>
          <w:rFonts w:asciiTheme="minorHAnsi" w:hAnsiTheme="minorHAnsi" w:cstheme="minorHAnsi"/>
          <w:sz w:val="24"/>
          <w:szCs w:val="24"/>
        </w:rPr>
        <w:t>INSTRUCCIONES:</w:t>
      </w:r>
    </w:p>
    <w:p w:rsidR="004118EF" w:rsidRPr="003F55FB" w:rsidRDefault="004118EF" w:rsidP="004118EF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F55FB">
        <w:rPr>
          <w:rFonts w:asciiTheme="minorHAnsi" w:hAnsiTheme="minorHAnsi" w:cstheme="minorHAnsi"/>
          <w:b w:val="0"/>
          <w:sz w:val="24"/>
          <w:szCs w:val="24"/>
        </w:rPr>
        <w:t>Tienes disponible 80 minutos para responder la evaluación.</w:t>
      </w:r>
    </w:p>
    <w:p w:rsidR="004118EF" w:rsidRPr="003F55FB" w:rsidRDefault="004118EF" w:rsidP="004118EF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3F55FB">
        <w:rPr>
          <w:rFonts w:asciiTheme="minorHAnsi" w:hAnsiTheme="minorHAnsi" w:cstheme="minorHAnsi"/>
          <w:b w:val="0"/>
          <w:sz w:val="24"/>
          <w:szCs w:val="24"/>
        </w:rPr>
        <w:t xml:space="preserve">No se permite el uso de materiales como celulares. </w:t>
      </w:r>
    </w:p>
    <w:p w:rsidR="004118EF" w:rsidRPr="003F55FB" w:rsidRDefault="004118EF" w:rsidP="004118EF">
      <w:pPr>
        <w:pStyle w:val="Ttulo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F55FB">
        <w:rPr>
          <w:rFonts w:asciiTheme="minorHAnsi" w:hAnsiTheme="minorHAnsi" w:cstheme="minorHAnsi"/>
          <w:b w:val="0"/>
          <w:sz w:val="24"/>
          <w:szCs w:val="24"/>
        </w:rPr>
        <w:t>No se permite usar corrector.</w:t>
      </w:r>
    </w:p>
    <w:p w:rsidR="004118EF" w:rsidRPr="004F4657" w:rsidRDefault="004118EF" w:rsidP="004118EF">
      <w:pPr>
        <w:pStyle w:val="Prrafodelista"/>
        <w:numPr>
          <w:ilvl w:val="0"/>
          <w:numId w:val="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bCs/>
          <w:sz w:val="24"/>
          <w:u w:val="single"/>
        </w:rPr>
      </w:pPr>
      <w:r w:rsidRPr="006750E8">
        <w:rPr>
          <w:rFonts w:asciiTheme="minorHAnsi" w:hAnsiTheme="minorHAnsi" w:cstheme="minorHAnsi"/>
          <w:sz w:val="24"/>
          <w:szCs w:val="24"/>
          <w:u w:val="single"/>
        </w:rPr>
        <w:t>Solo se evaluarán respuestas que evidencien DESARROLLO.</w:t>
      </w:r>
    </w:p>
    <w:p w:rsidR="004F4657" w:rsidRDefault="004F4657" w:rsidP="004F4657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0F007A" w:rsidRDefault="000F007A" w:rsidP="000F007A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1919CC" w:rsidRDefault="001919CC" w:rsidP="000F007A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1919CC" w:rsidRDefault="001919CC" w:rsidP="000F007A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1919CC" w:rsidRDefault="001919CC" w:rsidP="000F007A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0F007A" w:rsidRDefault="000F007A" w:rsidP="000F007A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0F007A" w:rsidRPr="000F007A" w:rsidRDefault="000F007A" w:rsidP="000F007A">
      <w:pPr>
        <w:tabs>
          <w:tab w:val="left" w:pos="426"/>
        </w:tabs>
        <w:jc w:val="both"/>
        <w:rPr>
          <w:rFonts w:asciiTheme="minorHAnsi" w:hAnsiTheme="minorHAnsi" w:cstheme="minorHAnsi"/>
          <w:bCs/>
          <w:u w:val="single"/>
        </w:rPr>
      </w:pPr>
    </w:p>
    <w:p w:rsidR="00111820" w:rsidRDefault="00111820" w:rsidP="005236E3"/>
    <w:p w:rsidR="00833754" w:rsidRDefault="00833754" w:rsidP="005236E3"/>
    <w:p w:rsidR="00833754" w:rsidRDefault="00833754" w:rsidP="005236E3"/>
    <w:p w:rsidR="000E02CF" w:rsidRDefault="00811B9E" w:rsidP="000E02CF">
      <w:r>
        <w:lastRenderedPageBreak/>
        <w:t>Ítem</w:t>
      </w:r>
      <w:r w:rsidR="00706110">
        <w:t xml:space="preserve"> I</w:t>
      </w:r>
    </w:p>
    <w:p w:rsidR="009C04F5" w:rsidRDefault="00A04A93" w:rsidP="000E02CF">
      <w:pPr>
        <w:rPr>
          <w:rFonts w:asciiTheme="minorHAnsi" w:hAnsiTheme="minorHAnsi" w:cs="Arial"/>
          <w:sz w:val="22"/>
          <w:szCs w:val="22"/>
          <w:lang w:val="es-AR" w:eastAsia="es-CL"/>
        </w:rPr>
      </w:pPr>
      <w:r>
        <w:rPr>
          <w:rFonts w:asciiTheme="minorHAnsi" w:hAnsiTheme="minorHAnsi" w:cs="Arial"/>
          <w:b/>
          <w:sz w:val="22"/>
          <w:szCs w:val="22"/>
          <w:lang w:val="es-AR" w:eastAsia="es-CL"/>
        </w:rPr>
        <w:t xml:space="preserve">                     </w:t>
      </w:r>
      <w:bookmarkStart w:id="0" w:name="_GoBack"/>
      <w:bookmarkEnd w:id="0"/>
      <w:r w:rsidR="009C04F5" w:rsidRPr="009C04F5">
        <w:rPr>
          <w:rFonts w:asciiTheme="minorHAnsi" w:hAnsiTheme="minorHAnsi" w:cs="Arial"/>
          <w:b/>
          <w:sz w:val="22"/>
          <w:szCs w:val="22"/>
          <w:lang w:val="es-AR" w:eastAsia="es-CL"/>
        </w:rPr>
        <w:t>-</w:t>
      </w:r>
      <w:r>
        <w:rPr>
          <w:rFonts w:asciiTheme="minorHAnsi" w:hAnsiTheme="minorHAnsi" w:cs="Arial"/>
          <w:b/>
          <w:sz w:val="22"/>
          <w:szCs w:val="22"/>
          <w:lang w:val="es-AR" w:eastAsia="es-CL"/>
        </w:rPr>
        <w:t>DESARROLLA LAS PREGUNTAS FORMULADAS</w:t>
      </w:r>
      <w:r w:rsidR="009C04F5" w:rsidRPr="009C04F5">
        <w:rPr>
          <w:rFonts w:asciiTheme="minorHAnsi" w:hAnsiTheme="minorHAnsi" w:cs="Arial"/>
          <w:b/>
          <w:sz w:val="22"/>
          <w:szCs w:val="22"/>
          <w:lang w:val="es-AR" w:eastAsia="es-CL"/>
        </w:rPr>
        <w:t>:</w:t>
      </w:r>
      <w:r w:rsidR="009C04F5" w:rsidRPr="009C04F5">
        <w:rPr>
          <w:rFonts w:asciiTheme="minorHAnsi" w:hAnsiTheme="minorHAnsi" w:cs="Arial"/>
          <w:sz w:val="22"/>
          <w:szCs w:val="22"/>
          <w:lang w:val="es-AR" w:eastAsia="es-CL"/>
        </w:rPr>
        <w:t xml:space="preserve"> (</w:t>
      </w:r>
      <w:r w:rsidR="00701AD4">
        <w:rPr>
          <w:rFonts w:asciiTheme="minorHAnsi" w:hAnsiTheme="minorHAnsi" w:cs="Arial"/>
          <w:sz w:val="22"/>
          <w:szCs w:val="22"/>
          <w:lang w:val="es-AR" w:eastAsia="es-CL"/>
        </w:rPr>
        <w:t>3</w:t>
      </w:r>
      <w:r w:rsidR="009C04F5" w:rsidRPr="009C04F5">
        <w:rPr>
          <w:rFonts w:asciiTheme="minorHAnsi" w:hAnsiTheme="minorHAnsi" w:cs="Arial"/>
          <w:sz w:val="22"/>
          <w:szCs w:val="22"/>
          <w:lang w:val="es-AR" w:eastAsia="es-CL"/>
        </w:rPr>
        <w:t xml:space="preserve"> pto</w:t>
      </w:r>
      <w:r w:rsidR="00F50973">
        <w:rPr>
          <w:rFonts w:asciiTheme="minorHAnsi" w:hAnsiTheme="minorHAnsi" w:cs="Arial"/>
          <w:sz w:val="22"/>
          <w:szCs w:val="22"/>
          <w:lang w:val="es-AR" w:eastAsia="es-CL"/>
        </w:rPr>
        <w:t>s</w:t>
      </w:r>
      <w:r w:rsidR="009C04F5" w:rsidRPr="009C04F5">
        <w:rPr>
          <w:rFonts w:asciiTheme="minorHAnsi" w:hAnsiTheme="minorHAnsi" w:cs="Arial"/>
          <w:sz w:val="22"/>
          <w:szCs w:val="22"/>
          <w:lang w:val="es-AR" w:eastAsia="es-CL"/>
        </w:rPr>
        <w:t>. c/u)</w:t>
      </w:r>
    </w:p>
    <w:p w:rsidR="001919CC" w:rsidRDefault="001919CC" w:rsidP="002D6B10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D6B10" w:rsidRDefault="002D6B10" w:rsidP="002D6B10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  <w:t xml:space="preserve">                    </w:t>
      </w:r>
    </w:p>
    <w:p w:rsidR="002D6B10" w:rsidRPr="002D6B10" w:rsidRDefault="002D6B10" w:rsidP="002D6B10">
      <w:pPr>
        <w:pStyle w:val="Prrafodelista"/>
        <w:numPr>
          <w:ilvl w:val="0"/>
          <w:numId w:val="13"/>
        </w:numPr>
        <w:rPr>
          <w:rFonts w:asciiTheme="minorHAnsi" w:eastAsiaTheme="minorHAnsi" w:hAnsiTheme="minorHAnsi" w:cstheme="minorBidi"/>
          <w:lang w:val="es-AR"/>
        </w:rPr>
      </w:pPr>
      <w:r>
        <w:rPr>
          <w:rFonts w:asciiTheme="minorHAnsi" w:eastAsiaTheme="minorHAnsi" w:hAnsiTheme="minorHAnsi" w:cstheme="minorBidi"/>
          <w:lang w:val="es-AR"/>
        </w:rPr>
        <w:t xml:space="preserve"> </w:t>
      </w:r>
      <w:r w:rsidRPr="002D6B10">
        <w:rPr>
          <w:rFonts w:asciiTheme="minorHAnsi" w:eastAsiaTheme="minorHAnsi" w:hAnsiTheme="minorHAnsi" w:cstheme="minorBidi"/>
          <w:lang w:val="es-AR"/>
        </w:rPr>
        <w:t xml:space="preserve">Un </w:t>
      </w:r>
      <w:r w:rsidR="00070A55">
        <w:rPr>
          <w:rFonts w:asciiTheme="minorHAnsi" w:eastAsiaTheme="minorHAnsi" w:hAnsiTheme="minorHAnsi" w:cstheme="minorBidi"/>
          <w:lang w:val="es-AR"/>
        </w:rPr>
        <w:t>balón de futbol que su diámetro es de 45 cm, calcular (según formulas)</w:t>
      </w:r>
      <w:r w:rsidRPr="002D6B10">
        <w:rPr>
          <w:rFonts w:asciiTheme="minorHAnsi" w:eastAsiaTheme="minorHAnsi" w:hAnsiTheme="minorHAnsi" w:cstheme="minorBidi"/>
          <w:lang w:val="es-AR"/>
        </w:rPr>
        <w:t xml:space="preserve"> </w:t>
      </w:r>
      <w:r w:rsidR="00070A55">
        <w:rPr>
          <w:rFonts w:asciiTheme="minorHAnsi" w:eastAsiaTheme="minorHAnsi" w:hAnsiTheme="minorHAnsi" w:cstheme="minorBidi"/>
          <w:lang w:val="es-AR"/>
        </w:rPr>
        <w:t>área y volumen.</w:t>
      </w:r>
      <w:r w:rsidRPr="002D6B10">
        <w:rPr>
          <w:rFonts w:asciiTheme="minorHAnsi" w:eastAsiaTheme="minorHAnsi" w:hAnsiTheme="minorHAnsi" w:cstheme="minorBidi"/>
          <w:lang w:val="es-AR"/>
        </w:rPr>
        <w:t xml:space="preserve">      </w:t>
      </w:r>
    </w:p>
    <w:p w:rsidR="0036006E" w:rsidRDefault="0036006E" w:rsidP="005236E3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A13F0" w:rsidRDefault="002A13F0" w:rsidP="005236E3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A13F0" w:rsidRDefault="002A13F0" w:rsidP="005236E3"/>
    <w:p w:rsidR="0031741E" w:rsidRDefault="0031741E" w:rsidP="005236E3"/>
    <w:p w:rsidR="002D6B10" w:rsidRPr="002D6B10" w:rsidRDefault="002A13F0" w:rsidP="002D6B10">
      <w:pPr>
        <w:pStyle w:val="Prrafodelista"/>
        <w:numPr>
          <w:ilvl w:val="0"/>
          <w:numId w:val="13"/>
        </w:numPr>
        <w:rPr>
          <w:rFonts w:asciiTheme="minorHAnsi" w:eastAsiaTheme="minorHAnsi" w:hAnsiTheme="minorHAnsi" w:cstheme="minorBidi"/>
          <w:lang w:val="es-AR"/>
        </w:rPr>
      </w:pPr>
      <w:r>
        <w:t>Calcular el área de una esfera, con un radio de 25 cm.</w:t>
      </w:r>
    </w:p>
    <w:p w:rsidR="002D6B10" w:rsidRPr="002D6B10" w:rsidRDefault="002D6B10" w:rsidP="002D6B10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857076" w:rsidRDefault="00857076" w:rsidP="002D6B10">
      <w:pPr>
        <w:ind w:left="1080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2A13F0" w:rsidRDefault="002A13F0" w:rsidP="002D6B10">
      <w:pPr>
        <w:ind w:left="1080"/>
      </w:pPr>
    </w:p>
    <w:p w:rsidR="00666A9F" w:rsidRPr="00666A9F" w:rsidRDefault="002A13F0" w:rsidP="00666A9F">
      <w:pPr>
        <w:pStyle w:val="Prrafodelista"/>
        <w:numPr>
          <w:ilvl w:val="0"/>
          <w:numId w:val="13"/>
        </w:numPr>
        <w:rPr>
          <w:rFonts w:asciiTheme="minorHAnsi" w:eastAsiaTheme="minorHAnsi" w:hAnsiTheme="minorHAnsi" w:cstheme="minorBidi"/>
          <w:lang w:val="es-AR"/>
        </w:rPr>
      </w:pPr>
      <w:r>
        <w:t>Calcular el volumen de una esfera, con un diámetro de 27 cm.</w:t>
      </w:r>
      <w:r w:rsidR="00666A9F">
        <w:t xml:space="preserve"> </w:t>
      </w:r>
    </w:p>
    <w:p w:rsidR="00666A9F" w:rsidRPr="00666A9F" w:rsidRDefault="00666A9F" w:rsidP="00666A9F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E798E" w:rsidRDefault="00DE798E" w:rsidP="005236E3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701AD4" w:rsidRDefault="00701AD4" w:rsidP="005236E3"/>
    <w:p w:rsidR="00F50973" w:rsidRPr="00C13F12" w:rsidRDefault="00701AD4" w:rsidP="00C13F12">
      <w:pPr>
        <w:pStyle w:val="Prrafodelista"/>
        <w:numPr>
          <w:ilvl w:val="0"/>
          <w:numId w:val="13"/>
        </w:numPr>
        <w:rPr>
          <w:rFonts w:asciiTheme="minorHAnsi" w:eastAsiaTheme="minorHAnsi" w:hAnsiTheme="minorHAnsi" w:cstheme="minorBidi"/>
          <w:lang w:val="es-AR"/>
        </w:rPr>
      </w:pPr>
      <w:r>
        <w:t>Calcular el área de una esfera, con un diámetro de 46 cm.</w:t>
      </w:r>
      <w:r w:rsidR="00F50973">
        <w:t xml:space="preserve"> </w:t>
      </w:r>
    </w:p>
    <w:p w:rsidR="00F50973" w:rsidRPr="00F50973" w:rsidRDefault="00F50973" w:rsidP="00F50973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DE798E" w:rsidRDefault="00DE798E" w:rsidP="005236E3">
      <w:pPr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701AD4" w:rsidRDefault="00701AD4" w:rsidP="005236E3"/>
    <w:p w:rsidR="00DE798E" w:rsidRDefault="00DE798E" w:rsidP="005236E3"/>
    <w:p w:rsidR="007748C7" w:rsidRPr="007748C7" w:rsidRDefault="00701AD4" w:rsidP="007748C7">
      <w:pPr>
        <w:pStyle w:val="Prrafodelista"/>
        <w:numPr>
          <w:ilvl w:val="0"/>
          <w:numId w:val="13"/>
        </w:numPr>
        <w:rPr>
          <w:rFonts w:asciiTheme="minorHAnsi" w:eastAsiaTheme="minorHAnsi" w:hAnsiTheme="minorHAnsi" w:cstheme="minorBidi"/>
          <w:lang w:val="es-AR"/>
        </w:rPr>
      </w:pPr>
      <w:r>
        <w:rPr>
          <w:rFonts w:asciiTheme="minorHAnsi" w:eastAsiaTheme="minorHAnsi" w:hAnsiTheme="minorHAnsi" w:cstheme="minorBidi"/>
          <w:lang w:val="es-AR"/>
        </w:rPr>
        <w:t>Calcular el volumen de una esfera con un diámetro de 12 cm.</w:t>
      </w:r>
    </w:p>
    <w:p w:rsidR="007748C7" w:rsidRPr="007748C7" w:rsidRDefault="007748C7" w:rsidP="007748C7">
      <w:pPr>
        <w:spacing w:after="200" w:line="276" w:lineRule="auto"/>
        <w:ind w:left="1080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7B0055" w:rsidRDefault="007B0055" w:rsidP="007B0055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</w:p>
    <w:p w:rsidR="00701AD4" w:rsidRDefault="00701AD4" w:rsidP="007B0055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vertAlign w:val="superscript"/>
          <w:lang w:val="es-AR" w:eastAsia="en-US"/>
        </w:rPr>
      </w:pPr>
    </w:p>
    <w:p w:rsidR="007B0055" w:rsidRPr="00DA540A" w:rsidRDefault="00531371" w:rsidP="007B0055">
      <w:pPr>
        <w:spacing w:after="200" w:line="276" w:lineRule="auto"/>
        <w:contextualSpacing/>
        <w:rPr>
          <w:rFonts w:asciiTheme="minorHAnsi" w:eastAsiaTheme="minorHAnsi" w:hAnsiTheme="minorHAnsi" w:cstheme="minorBidi"/>
          <w:sz w:val="40"/>
          <w:szCs w:val="40"/>
          <w:vertAlign w:val="superscript"/>
          <w:lang w:val="es-AR" w:eastAsia="en-US"/>
        </w:rPr>
      </w:pPr>
      <w:r w:rsidRPr="00DA540A">
        <w:rPr>
          <w:rFonts w:asciiTheme="minorHAnsi" w:eastAsiaTheme="minorHAnsi" w:hAnsiTheme="minorHAnsi" w:cstheme="minorBidi"/>
          <w:sz w:val="40"/>
          <w:szCs w:val="40"/>
          <w:vertAlign w:val="superscript"/>
          <w:lang w:val="es-AR" w:eastAsia="en-US"/>
        </w:rPr>
        <w:t>Ítem</w:t>
      </w:r>
      <w:r w:rsidR="00DA540A" w:rsidRPr="00DA540A">
        <w:rPr>
          <w:rFonts w:asciiTheme="minorHAnsi" w:eastAsiaTheme="minorHAnsi" w:hAnsiTheme="minorHAnsi" w:cstheme="minorBidi"/>
          <w:sz w:val="40"/>
          <w:szCs w:val="40"/>
          <w:vertAlign w:val="superscript"/>
          <w:lang w:val="es-AR" w:eastAsia="en-US"/>
        </w:rPr>
        <w:t xml:space="preserve"> II</w:t>
      </w:r>
    </w:p>
    <w:p w:rsidR="007B0055" w:rsidRDefault="007B0055" w:rsidP="007B0055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vertAlign w:val="superscript"/>
          <w:lang w:val="es-AR" w:eastAsia="en-US"/>
        </w:rPr>
      </w:pPr>
    </w:p>
    <w:p w:rsidR="00706110" w:rsidRPr="00C96167" w:rsidRDefault="00706110" w:rsidP="00706110">
      <w:pPr>
        <w:rPr>
          <w:rFonts w:ascii="Arial" w:eastAsiaTheme="minorEastAsia" w:hAnsi="Arial" w:cs="Arial"/>
          <w:lang w:val="es-CL" w:eastAsia="es-CL"/>
        </w:rPr>
      </w:pPr>
      <w:r>
        <w:rPr>
          <w:rFonts w:ascii="Arial" w:eastAsiaTheme="minorEastAsia" w:hAnsi="Arial" w:cs="Arial"/>
          <w:lang w:val="es-CL" w:eastAsia="es-CL"/>
        </w:rPr>
        <w:t xml:space="preserve">2) </w:t>
      </w:r>
      <w:r w:rsidRPr="00C96167">
        <w:rPr>
          <w:rFonts w:ascii="Arial" w:eastAsiaTheme="minorEastAsia" w:hAnsi="Arial" w:cs="Arial"/>
          <w:lang w:val="es-CL" w:eastAsia="es-CL"/>
        </w:rPr>
        <w:t xml:space="preserve"> Calcula las razones trigonométricas de los ángulos agudos de cada triangulo </w:t>
      </w:r>
      <w:r>
        <w:rPr>
          <w:rFonts w:ascii="Arial" w:eastAsiaTheme="minorEastAsia" w:hAnsi="Arial" w:cs="Arial"/>
          <w:lang w:val="es-CL" w:eastAsia="es-CL"/>
        </w:rPr>
        <w:t xml:space="preserve">  </w:t>
      </w:r>
      <w:r w:rsidRPr="00C96167">
        <w:rPr>
          <w:rFonts w:ascii="Arial" w:eastAsiaTheme="minorEastAsia" w:hAnsi="Arial" w:cs="Arial"/>
          <w:lang w:val="es-CL" w:eastAsia="es-CL"/>
        </w:rPr>
        <w:t>rectángulo.</w:t>
      </w:r>
      <w:r>
        <w:rPr>
          <w:rFonts w:ascii="Arial" w:eastAsiaTheme="minorEastAsia" w:hAnsi="Arial" w:cs="Arial"/>
          <w:lang w:val="es-CL" w:eastAsia="es-CL"/>
        </w:rPr>
        <w:t xml:space="preserve"> (Usar teorema de Pitágoras)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s-CL" w:eastAsia="es-CL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CL" w:eastAsia="es-C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lang w:val="es-CL" w:eastAsia="es-CL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s-CL" w:eastAsia="es-C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es-CL" w:eastAsia="es-CL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CL" w:eastAsia="es-C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lang w:val="es-CL" w:eastAsia="es-CL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s-CL" w:eastAsia="es-C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lang w:val="es-CL" w:eastAsia="es-CL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CL" w:eastAsia="es-C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es-CL" w:eastAsia="es-CL"/>
              </w:rPr>
              <m:t>2</m:t>
            </m:r>
          </m:sup>
        </m:sSup>
      </m:oMath>
    </w:p>
    <w:p w:rsidR="00706110" w:rsidRDefault="00706110" w:rsidP="00706110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A00F47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Luego, completa las tablas. </w:t>
      </w:r>
    </w:p>
    <w:p w:rsidR="007B0055" w:rsidRDefault="007B0055" w:rsidP="007B005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06110" w:rsidRPr="00E7323C" w:rsidRDefault="00706110" w:rsidP="00706110">
      <w:pPr>
        <w:pStyle w:val="Prrafodelista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7323C">
        <w:rPr>
          <w:sz w:val="28"/>
          <w:szCs w:val="28"/>
        </w:rPr>
        <w:t>Identifica y desarrolla las fórmulas de:</w:t>
      </w:r>
    </w:p>
    <w:p w:rsidR="00706110" w:rsidRPr="00E7323C" w:rsidRDefault="00706110" w:rsidP="00706110">
      <w:pPr>
        <w:pStyle w:val="Prrafodelista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7323C">
        <w:rPr>
          <w:sz w:val="28"/>
          <w:szCs w:val="28"/>
        </w:rPr>
        <w:t xml:space="preserve"> Sen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E7323C">
        <w:rPr>
          <w:sz w:val="28"/>
          <w:szCs w:val="28"/>
        </w:rPr>
        <w:t xml:space="preserve">    Cos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Pr="00E7323C">
        <w:rPr>
          <w:sz w:val="28"/>
          <w:szCs w:val="28"/>
        </w:rPr>
        <w:t xml:space="preserve">    Tan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o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a</m:t>
            </m:r>
          </m:den>
        </m:f>
      </m:oMath>
    </w:p>
    <w:p w:rsidR="007B0055" w:rsidRDefault="007B0055" w:rsidP="007B0055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spacing w:after="200" w:line="276" w:lineRule="auto"/>
        <w:contextualSpacing/>
        <w:rPr>
          <w:noProof/>
        </w:rPr>
      </w:pPr>
    </w:p>
    <w:p w:rsidR="007B0055" w:rsidRPr="00933CCC" w:rsidRDefault="007B0055" w:rsidP="007B0055">
      <w:pPr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Pr="00933CCC" w:rsidRDefault="007B0055" w:rsidP="007B0055">
      <w:pPr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933CCC">
        <w:rPr>
          <w:rFonts w:ascii="Arial" w:eastAsiaTheme="minorEastAsia" w:hAnsi="Arial" w:cs="Arial"/>
          <w:sz w:val="22"/>
          <w:szCs w:val="22"/>
          <w:lang w:val="es-CL" w:eastAsia="es-CL"/>
        </w:rPr>
        <w:t>Completa las siguientes igualdades utilizando la información de la figura. (</w:t>
      </w:r>
      <w:r w:rsidR="009D6C95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3</w:t>
      </w:r>
      <w:r w:rsidRPr="00933CCC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pnts c/u)</w:t>
      </w:r>
    </w:p>
    <w:p w:rsidR="007B0055" w:rsidRDefault="007B0055" w:rsidP="007B0055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A229AE8" wp14:editId="7C9D906B">
            <wp:simplePos x="1076325" y="7943850"/>
            <wp:positionH relativeFrom="column">
              <wp:align>left</wp:align>
            </wp:positionH>
            <wp:positionV relativeFrom="paragraph">
              <wp:align>top</wp:align>
            </wp:positionV>
            <wp:extent cx="1968500" cy="1181100"/>
            <wp:effectExtent l="0" t="0" r="0" b="0"/>
            <wp:wrapSquare wrapText="bothSides"/>
            <wp:docPr id="6" name="Imagen 6" descr="Resultado de imagen para triangulos rectangulos con angulos ag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triangulos rectangulos con angulos agu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EastAsia" w:hAnsi="Arial" w:cs="Arial"/>
          <w:sz w:val="22"/>
          <w:szCs w:val="22"/>
          <w:lang w:val="es-CL" w:eastAsia="es-CL"/>
        </w:rPr>
        <w:br w:type="textWrapping" w:clear="all"/>
      </w:r>
    </w:p>
    <w:tbl>
      <w:tblPr>
        <w:tblStyle w:val="Tablaconcuadrcula1"/>
        <w:tblW w:w="5953" w:type="dxa"/>
        <w:tblInd w:w="3114" w:type="dxa"/>
        <w:tblLook w:val="04A0" w:firstRow="1" w:lastRow="0" w:firstColumn="1" w:lastColumn="0" w:noHBand="0" w:noVBand="1"/>
      </w:tblPr>
      <w:tblGrid>
        <w:gridCol w:w="5953"/>
      </w:tblGrid>
      <w:tr w:rsidR="007B0055" w:rsidRPr="001C3A45" w:rsidTr="00274E34">
        <w:trPr>
          <w:trHeight w:val="1619"/>
        </w:trPr>
        <w:tc>
          <w:tcPr>
            <w:tcW w:w="5953" w:type="dxa"/>
          </w:tcPr>
          <w:p w:rsidR="007B0055" w:rsidRPr="001C3A45" w:rsidRDefault="007B0055" w:rsidP="00274E34">
            <w:pPr>
              <w:numPr>
                <w:ilvl w:val="0"/>
                <w:numId w:val="26"/>
              </w:numPr>
              <w:contextualSpacing/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  <w:r w:rsidRPr="001C3A45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 xml:space="preserve">                                            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d) 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</w:p>
          <w:p w:rsidR="007B0055" w:rsidRPr="001C3A45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1C3A45" w:rsidRDefault="00081C3C" w:rsidP="00274E34">
            <w:pPr>
              <w:numPr>
                <w:ilvl w:val="0"/>
                <w:numId w:val="26"/>
              </w:numPr>
              <w:contextualSpacing/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  <w:lang w:val="es-CL" w:eastAsia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  <w:lang w:val="es-CL" w:eastAsia="es-CL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  <w:r w:rsidR="007B0055" w:rsidRPr="001C3A45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 xml:space="preserve">                                              e)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  <w:lang w:val="es-CL" w:eastAsia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  <w:lang w:val="es-CL" w:eastAsia="es-CL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</w:p>
          <w:p w:rsidR="007B0055" w:rsidRPr="001C3A45" w:rsidRDefault="007B0055" w:rsidP="00274E34">
            <w:pPr>
              <w:ind w:left="720"/>
              <w:contextualSpacing/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1C3A45" w:rsidRDefault="007B0055" w:rsidP="00274E34">
            <w:pPr>
              <w:numPr>
                <w:ilvl w:val="0"/>
                <w:numId w:val="26"/>
              </w:numPr>
              <w:contextualSpacing/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  <w:r w:rsidRPr="001C3A45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 xml:space="preserve">                                                f) 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</w:p>
        </w:tc>
      </w:tr>
    </w:tbl>
    <w:p w:rsidR="007B0055" w:rsidRDefault="007B0055" w:rsidP="007B0055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</w:t>
      </w:r>
    </w:p>
    <w:p w:rsidR="007B0055" w:rsidRDefault="007B0055" w:rsidP="007B0055">
      <w:pPr>
        <w:rPr>
          <w:rFonts w:ascii="Arial" w:eastAsiaTheme="minorEastAsia" w:hAnsi="Arial" w:cs="Arial"/>
          <w:lang w:val="es-CL" w:eastAsia="es-CL"/>
        </w:rPr>
      </w:pP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                    </w:t>
      </w:r>
    </w:p>
    <w:tbl>
      <w:tblPr>
        <w:tblStyle w:val="Tablaconcuadrcula2"/>
        <w:tblpPr w:leftFromText="141" w:rightFromText="141" w:vertAnchor="text" w:horzAnchor="page" w:tblpX="5989" w:tblpY="166"/>
        <w:tblW w:w="0" w:type="auto"/>
        <w:tblLook w:val="04A0" w:firstRow="1" w:lastRow="0" w:firstColumn="1" w:lastColumn="0" w:noHBand="0" w:noVBand="1"/>
      </w:tblPr>
      <w:tblGrid>
        <w:gridCol w:w="2588"/>
      </w:tblGrid>
      <w:tr w:rsidR="007B0055" w:rsidRPr="002B11C9" w:rsidTr="00274E34">
        <w:trPr>
          <w:trHeight w:val="1161"/>
        </w:trPr>
        <w:tc>
          <w:tcPr>
            <w:tcW w:w="2588" w:type="dxa"/>
          </w:tcPr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val="es-CL" w:eastAsia="es-CL"/>
                  </w:rPr>
                  <m:t>a) sen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  <w:lang w:val="es-CL" w:eastAsia="es-C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  <w:lang w:val="es-CL" w:eastAsia="es-CL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val="es-CL" w:eastAsia="es-CL"/>
                  </w:rPr>
                  <m:t>=</m:t>
                </m:r>
              </m:oMath>
            </m:oMathPara>
          </w:p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w:r w:rsidRPr="002B11C9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 xml:space="preserve">b)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  <w:lang w:val="es-CL" w:eastAsia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  <w:lang w:val="es-CL" w:eastAsia="es-CL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=</m:t>
                  </m:r>
                </m:e>
              </m:func>
            </m:oMath>
          </w:p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2B11C9" w:rsidRDefault="007B0055" w:rsidP="00274E34">
            <w:pPr>
              <w:ind w:left="720"/>
              <w:contextualSpacing/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w:r w:rsidRPr="002B11C9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</w:p>
          <w:p w:rsidR="007B0055" w:rsidRPr="002B11C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</w:tc>
      </w:tr>
    </w:tbl>
    <w:p w:rsidR="007B0055" w:rsidRPr="002B11C9" w:rsidRDefault="007B0055" w:rsidP="007B0055">
      <w:pPr>
        <w:numPr>
          <w:ilvl w:val="0"/>
          <w:numId w:val="27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>A</w:t>
      </w:r>
      <w:r w:rsidRPr="002B11C9">
        <w:rPr>
          <w:rFonts w:ascii="Arial" w:eastAsiaTheme="minorEastAsia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43BA466B" wp14:editId="5C2C3FED">
            <wp:extent cx="1752600" cy="13621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43" cy="13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</w:t>
      </w: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                                         </w:t>
      </w: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                                                    </w:t>
      </w:r>
    </w:p>
    <w:tbl>
      <w:tblPr>
        <w:tblStyle w:val="Tablaconcuadrcula4"/>
        <w:tblpPr w:leftFromText="141" w:rightFromText="141" w:vertAnchor="text" w:horzAnchor="page" w:tblpX="5845" w:tblpY="-1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B0055" w:rsidRPr="001A0BB9" w:rsidTr="00274E34">
        <w:trPr>
          <w:trHeight w:val="1161"/>
        </w:trPr>
        <w:tc>
          <w:tcPr>
            <w:tcW w:w="2802" w:type="dxa"/>
          </w:tcPr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val="es-CL" w:eastAsia="es-CL"/>
                  </w:rPr>
                  <m:t>a) sen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szCs w:val="22"/>
                        <w:lang w:val="es-CL" w:eastAsia="es-C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  <w:lang w:val="es-CL" w:eastAsia="es-CL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val="es-CL" w:eastAsia="es-CL"/>
                  </w:rPr>
                  <m:t>=</m:t>
                </m:r>
              </m:oMath>
            </m:oMathPara>
          </w:p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w:r w:rsidRPr="001A0BB9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 xml:space="preserve">b)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  <w:lang w:val="es-CL" w:eastAsia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  <w:lang w:val="es-CL" w:eastAsia="es-CL"/>
                        </w:rPr>
                        <m:t>F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=</m:t>
                  </m:r>
                </m:e>
              </m:func>
            </m:oMath>
          </w:p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1A0BB9" w:rsidRDefault="007B0055" w:rsidP="00274E34">
            <w:pPr>
              <w:ind w:left="720"/>
              <w:contextualSpacing/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  <w:r w:rsidRPr="001A0BB9"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  <w:t>c)</w:t>
            </w:r>
            <m:oMath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  <w:lang w:val="es-CL" w:eastAsia="es-C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  <w:lang w:val="es-CL" w:eastAsia="es-C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=</m:t>
              </m:r>
            </m:oMath>
          </w:p>
          <w:p w:rsidR="007B0055" w:rsidRPr="001A0BB9" w:rsidRDefault="007B0055" w:rsidP="00274E34">
            <w:pPr>
              <w:rPr>
                <w:rFonts w:ascii="Arial" w:eastAsiaTheme="minorEastAsia" w:hAnsi="Arial" w:cs="Arial"/>
                <w:sz w:val="22"/>
                <w:szCs w:val="22"/>
                <w:lang w:val="es-CL" w:eastAsia="es-CL"/>
              </w:rPr>
            </w:pPr>
          </w:p>
        </w:tc>
      </w:tr>
    </w:tbl>
    <w:p w:rsidR="007B0055" w:rsidRPr="001A0BB9" w:rsidRDefault="007B0055" w:rsidP="007B0055">
      <w:pPr>
        <w:rPr>
          <w:rFonts w:ascii="Arial" w:eastAsiaTheme="minorEastAsia" w:hAnsi="Arial" w:cs="Arial"/>
          <w:sz w:val="22"/>
          <w:szCs w:val="22"/>
          <w:lang w:val="es-CL" w:eastAsia="es-CL"/>
        </w:rPr>
      </w:pPr>
      <w:r w:rsidRPr="001A0BB9">
        <w:rPr>
          <w:rFonts w:ascii="Arial" w:eastAsiaTheme="minorEastAsia" w:hAnsi="Arial" w:cs="Arial"/>
          <w:noProof/>
          <w:sz w:val="22"/>
          <w:szCs w:val="22"/>
          <w:lang w:val="es-CL" w:eastAsia="es-CL"/>
        </w:rPr>
        <w:drawing>
          <wp:inline distT="0" distB="0" distL="0" distR="0" wp14:anchorId="289D44C3" wp14:editId="3463A244">
            <wp:extent cx="2209800" cy="13911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ind w:left="720"/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contextualSpacing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c)</w:t>
      </w:r>
    </w:p>
    <w:p w:rsidR="007B0055" w:rsidRDefault="007B0055" w:rsidP="007B005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D54D1BC" wp14:editId="69FEFAA0">
            <wp:extent cx="2495550" cy="16046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75" cy="16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</w:t>
      </w:r>
    </w:p>
    <w:p w:rsidR="007B0055" w:rsidRDefault="007B0055" w:rsidP="007B0055">
      <w:pPr>
        <w:rPr>
          <w:rFonts w:ascii="Arial" w:hAnsi="Arial" w:cs="Arial"/>
          <w:noProof/>
        </w:rPr>
      </w:pPr>
    </w:p>
    <w:p w:rsidR="007B0055" w:rsidRPr="00344BDF" w:rsidRDefault="007B0055" w:rsidP="007B0055">
      <w:pPr>
        <w:tabs>
          <w:tab w:val="left" w:pos="915"/>
        </w:tabs>
        <w:rPr>
          <w:rFonts w:ascii="Arial" w:hAnsi="Arial" w:cs="Arial"/>
          <w:noProof/>
          <w:sz w:val="22"/>
          <w:szCs w:val="22"/>
          <w:lang w:val="es-CL" w:eastAsia="es-CL"/>
        </w:rPr>
      </w:pPr>
      <w:r>
        <w:rPr>
          <w:rFonts w:ascii="Arial" w:hAnsi="Arial" w:cs="Arial"/>
          <w:noProof/>
        </w:rPr>
        <w:tab/>
      </w:r>
      <m:oMath>
        <m:r>
          <m:rPr>
            <m:sty m:val="p"/>
          </m:rP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2"/>
              <w:szCs w:val="22"/>
              <w:lang w:val="es-CL" w:eastAsia="es-CL"/>
            </w:rPr>
            <m:t>a) 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  <w:lang w:val="es-CL" w:eastAsia="es-C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CL" w:eastAsia="es-CL"/>
                </w:rPr>
                <m:t>θ</m:t>
              </m:r>
            </m:e>
          </m:d>
          <m:r>
            <w:rPr>
              <w:rFonts w:ascii="Cambria Math" w:eastAsiaTheme="minorEastAsia" w:hAnsi="Cambria Math" w:cs="Arial"/>
              <w:sz w:val="22"/>
              <w:szCs w:val="22"/>
              <w:lang w:val="es-CL" w:eastAsia="es-CL"/>
            </w:rPr>
            <m:t>=</m:t>
          </m:r>
        </m:oMath>
      </m:oMathPara>
    </w:p>
    <w:p w:rsidR="007B0055" w:rsidRDefault="007B0055" w:rsidP="007B0055">
      <w:pPr>
        <w:rPr>
          <w:rFonts w:ascii="Arial" w:hAnsi="Arial" w:cs="Arial"/>
          <w:noProof/>
          <w:sz w:val="22"/>
          <w:szCs w:val="22"/>
          <w:lang w:val="es-CL" w:eastAsia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t xml:space="preserve">                                                                </w:t>
      </w:r>
    </w:p>
    <w:p w:rsidR="007B0055" w:rsidRDefault="007B0055" w:rsidP="007B0055">
      <w:pPr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hAnsi="Arial" w:cs="Arial"/>
          <w:noProof/>
          <w:sz w:val="22"/>
          <w:szCs w:val="22"/>
          <w:lang w:val="es-CL" w:eastAsia="es-CL"/>
        </w:rPr>
        <w:t xml:space="preserve">                                                                </w:t>
      </w:r>
      <w:r w:rsidRPr="00344BDF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CL" w:eastAsia="es-C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  <w:lang w:val="es-CL" w:eastAsia="es-C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val="es-CL" w:eastAsia="es-CL"/>
                  </w:rPr>
                  <m:t>θ</m:t>
                </m:r>
              </m:e>
            </m:d>
            <m: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=</m:t>
            </m:r>
          </m:e>
        </m:func>
      </m:oMath>
    </w:p>
    <w:p w:rsidR="007B0055" w:rsidRPr="00344BDF" w:rsidRDefault="007B0055" w:rsidP="007B0055">
      <w:pPr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Default="007B0055" w:rsidP="007B0055">
      <w:pPr>
        <w:spacing w:after="200" w:line="276" w:lineRule="auto"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                        c) </w:t>
      </w:r>
      <m:oMath>
        <m: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m:t>tg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CL" w:eastAsia="es-CL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θ</m:t>
            </m:r>
          </m:e>
        </m:d>
        <m: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m:t>=</m:t>
        </m:r>
      </m:oMath>
    </w:p>
    <w:p w:rsidR="007B0055" w:rsidRDefault="007B0055" w:rsidP="007B0055">
      <w:pPr>
        <w:spacing w:after="200" w:line="276" w:lineRule="auto"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d)</w:t>
      </w:r>
    </w:p>
    <w:p w:rsidR="007B0055" w:rsidRPr="003D6CC3" w:rsidRDefault="007B0055" w:rsidP="007B0055">
      <w:pPr>
        <w:rPr>
          <w:rFonts w:ascii="Arial" w:hAnsi="Arial" w:cs="Arial"/>
          <w:noProof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</w:t>
      </w:r>
      <w:r>
        <w:rPr>
          <w:rFonts w:ascii="Arial" w:hAnsi="Arial" w:cs="Arial"/>
          <w:noProof/>
        </w:rPr>
        <w:drawing>
          <wp:inline distT="0" distB="0" distL="0" distR="0" wp14:anchorId="75E1CA87" wp14:editId="7223874A">
            <wp:extent cx="1762125" cy="166179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50" cy="16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w:br/>
        </m:r>
      </m:oMath>
      <w:r>
        <w:rPr>
          <w:rFonts w:ascii="Arial" w:hAnsi="Arial" w:cs="Arial"/>
          <w:noProof/>
          <w:sz w:val="22"/>
          <w:szCs w:val="22"/>
          <w:lang w:val="es-CL" w:eastAsia="es-CL"/>
        </w:rPr>
        <w:t xml:space="preserve">                                                                  </w:t>
      </w:r>
      <m:oMath>
        <m: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m:t>a) sen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CL" w:eastAsia="es-CL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θ</m:t>
            </m:r>
          </m:e>
        </m:d>
        <m: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m:t>=</m:t>
        </m:r>
      </m:oMath>
    </w:p>
    <w:p w:rsidR="007B0055" w:rsidRDefault="007B0055" w:rsidP="007B0055">
      <w:pPr>
        <w:spacing w:after="200" w:line="276" w:lineRule="auto"/>
        <w:rPr>
          <w:rFonts w:ascii="Arial" w:eastAsiaTheme="minorEastAsia" w:hAnsi="Arial" w:cs="Arial"/>
          <w:sz w:val="22"/>
          <w:szCs w:val="22"/>
          <w:lang w:val="es-CL" w:eastAsia="es-CL"/>
        </w:rPr>
      </w:pPr>
    </w:p>
    <w:p w:rsidR="007B0055" w:rsidRPr="00BB4B5C" w:rsidRDefault="007B0055" w:rsidP="007B0055">
      <w:pPr>
        <w:spacing w:after="200" w:line="276" w:lineRule="auto"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                         </w:t>
      </w:r>
      <w:r w:rsidRPr="00BB4B5C"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b)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CL" w:eastAsia="es-C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2"/>
                    <w:szCs w:val="22"/>
                    <w:lang w:val="es-CL" w:eastAsia="es-C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2"/>
                    <w:szCs w:val="22"/>
                    <w:lang w:val="es-CL" w:eastAsia="es-CL"/>
                  </w:rPr>
                  <m:t>θ</m:t>
                </m:r>
              </m:e>
            </m:d>
            <m: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=</m:t>
            </m:r>
          </m:e>
        </m:func>
      </m:oMath>
    </w:p>
    <w:p w:rsidR="00DC6F5C" w:rsidRDefault="007B0055" w:rsidP="00DC6F5C">
      <w:pPr>
        <w:spacing w:after="200" w:line="276" w:lineRule="auto"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rPr>
          <w:rFonts w:ascii="Arial" w:eastAsiaTheme="minorEastAsia" w:hAnsi="Arial" w:cs="Arial"/>
          <w:sz w:val="22"/>
          <w:szCs w:val="22"/>
          <w:lang w:val="es-CL" w:eastAsia="es-CL"/>
        </w:rPr>
        <w:t xml:space="preserve">                                                                  </w:t>
      </w:r>
      <w:r w:rsidRPr="00BB4B5C">
        <w:rPr>
          <w:rFonts w:ascii="Arial" w:eastAsiaTheme="minorEastAsia" w:hAnsi="Arial" w:cs="Arial"/>
          <w:sz w:val="22"/>
          <w:szCs w:val="22"/>
          <w:lang w:val="es-CL" w:eastAsia="es-CL"/>
        </w:rPr>
        <w:t>c)</w:t>
      </w:r>
      <m:oMath>
        <m: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m:t xml:space="preserve"> tg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CL" w:eastAsia="es-CL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CL" w:eastAsia="es-CL"/>
              </w:rPr>
              <m:t>θ</m:t>
            </m:r>
          </m:e>
        </m:d>
        <m:r>
          <w:rPr>
            <w:rFonts w:ascii="Cambria Math" w:eastAsiaTheme="minorEastAsia" w:hAnsi="Cambria Math" w:cs="Arial"/>
            <w:sz w:val="22"/>
            <w:szCs w:val="22"/>
            <w:lang w:val="es-CL" w:eastAsia="es-CL"/>
          </w:rPr>
          <m:t>=</m:t>
        </m:r>
      </m:oMath>
    </w:p>
    <w:p w:rsidR="006220F2" w:rsidRDefault="006220F2" w:rsidP="00DC6F5C">
      <w:pPr>
        <w:spacing w:after="200" w:line="276" w:lineRule="auto"/>
      </w:pPr>
    </w:p>
    <w:p w:rsidR="006220F2" w:rsidRDefault="006220F2" w:rsidP="00DC6F5C">
      <w:pPr>
        <w:spacing w:after="200" w:line="276" w:lineRule="auto"/>
      </w:pPr>
    </w:p>
    <w:p w:rsidR="006220F2" w:rsidRDefault="006220F2" w:rsidP="00DC6F5C">
      <w:pPr>
        <w:spacing w:after="200" w:line="276" w:lineRule="auto"/>
      </w:pPr>
    </w:p>
    <w:p w:rsidR="006220F2" w:rsidRDefault="006220F2" w:rsidP="00DC6F5C">
      <w:pPr>
        <w:spacing w:after="200" w:line="276" w:lineRule="auto"/>
      </w:pPr>
    </w:p>
    <w:p w:rsidR="006220F2" w:rsidRDefault="006220F2" w:rsidP="00DC6F5C">
      <w:pPr>
        <w:spacing w:after="200" w:line="276" w:lineRule="auto"/>
      </w:pPr>
    </w:p>
    <w:p w:rsidR="002E5D52" w:rsidRPr="00DC6F5C" w:rsidRDefault="00031303" w:rsidP="00DC6F5C">
      <w:pPr>
        <w:spacing w:after="200" w:line="276" w:lineRule="auto"/>
        <w:rPr>
          <w:rFonts w:ascii="Arial" w:eastAsiaTheme="minorEastAsia" w:hAnsi="Arial" w:cs="Arial"/>
          <w:sz w:val="22"/>
          <w:szCs w:val="22"/>
          <w:lang w:val="es-CL" w:eastAsia="es-CL"/>
        </w:rPr>
      </w:pPr>
      <w:r>
        <w:lastRenderedPageBreak/>
        <w:t>Ítem</w:t>
      </w:r>
      <w:r w:rsidR="00DA540A">
        <w:t xml:space="preserve"> III</w:t>
      </w:r>
    </w:p>
    <w:p w:rsidR="00DC6F5C" w:rsidRPr="00E505FC" w:rsidRDefault="00DC6F5C" w:rsidP="00DC6F5C">
      <w:p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  <w:r w:rsidRPr="00E505FC">
        <w:rPr>
          <w:rFonts w:ascii="Arial" w:eastAsiaTheme="minorEastAsia" w:hAnsi="Arial" w:cs="Arial"/>
          <w:sz w:val="20"/>
          <w:szCs w:val="20"/>
          <w:lang w:val="es-CL" w:eastAsia="es-CL"/>
        </w:rPr>
        <w:t>Realiza las actividades con los siguientes vectores.</w:t>
      </w:r>
    </w:p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6F5C" w:rsidRPr="00E505FC" w:rsidTr="00274E34">
        <w:tc>
          <w:tcPr>
            <w:tcW w:w="9913" w:type="dxa"/>
          </w:tcPr>
          <w:p w:rsidR="00DC6F5C" w:rsidRPr="00E505FC" w:rsidRDefault="00081C3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u=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 xml:space="preserve">(3,  -2);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 xml:space="preserve">=(-2,-3);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 xml:space="preserve">=(4,-3);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(-2,  5)</m:t>
              </m:r>
            </m:oMath>
            <w:r w:rsidR="00DC6F5C"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 xml:space="preserve"> (16 pts)</w:t>
            </w:r>
          </w:p>
          <w:p w:rsidR="00DC6F5C" w:rsidRPr="00E505FC" w:rsidRDefault="00DC6F5C" w:rsidP="00DC6F5C">
            <w:pPr>
              <w:numPr>
                <w:ilvl w:val="0"/>
                <w:numId w:val="2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Grafica los vectores.</w:t>
            </w:r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6D2B945D" wp14:editId="3BE7A4ED">
                  <wp:extent cx="2506980" cy="2381631"/>
                  <wp:effectExtent l="0" t="0" r="7620" b="0"/>
                  <wp:docPr id="12" name="Imagen 12" descr="Resultado de imagen para plano cartes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Resultado de imagen para plano cartes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113" cy="239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DC6F5C">
            <w:pPr>
              <w:numPr>
                <w:ilvl w:val="0"/>
                <w:numId w:val="2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Indica en que cuadrante se encuentra cada vector</w:t>
            </w:r>
          </w:p>
          <w:p w:rsidR="00DC6F5C" w:rsidRPr="00E505FC" w:rsidRDefault="00081C3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u: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____;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v: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____;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;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</m:t>
                </m:r>
              </m:oMath>
            </m:oMathPara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DC6F5C">
            <w:pPr>
              <w:numPr>
                <w:ilvl w:val="0"/>
                <w:numId w:val="2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Calcula los módulos de cada vector:</w:t>
            </w:r>
          </w:p>
          <w:p w:rsidR="00DC6F5C" w:rsidRPr="00E505FC" w:rsidRDefault="00081C3C" w:rsidP="00274E34">
            <w:pPr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;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̿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_;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w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_: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w:softHyphen/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_______</m:t>
                </m:r>
              </m:oMath>
            </m:oMathPara>
          </w:p>
          <w:p w:rsidR="00DC6F5C" w:rsidRPr="00E505FC" w:rsidRDefault="00DC6F5C" w:rsidP="00DC6F5C">
            <w:pPr>
              <w:numPr>
                <w:ilvl w:val="0"/>
                <w:numId w:val="29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Calcula la dirección de cada vector,</w:t>
            </w:r>
          </w:p>
          <w:p w:rsidR="00DC6F5C" w:rsidRPr="00E505FC" w:rsidRDefault="00081C3C" w:rsidP="00274E34">
            <w:pPr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_________________________</m:t>
                </m:r>
              </m:oMath>
            </m:oMathPara>
          </w:p>
          <w:p w:rsidR="00DC6F5C" w:rsidRPr="00E505FC" w:rsidRDefault="00081C3C" w:rsidP="00274E34">
            <w:pPr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_________________________</m:t>
                </m:r>
              </m:oMath>
            </m:oMathPara>
          </w:p>
          <w:p w:rsidR="00DC6F5C" w:rsidRPr="00E505FC" w:rsidRDefault="00081C3C" w:rsidP="00274E34">
            <w:pPr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_________________________</m:t>
                </m:r>
              </m:oMath>
            </m:oMathPara>
          </w:p>
          <w:p w:rsidR="00DC6F5C" w:rsidRPr="00E505FC" w:rsidRDefault="00081C3C" w:rsidP="00274E34">
            <w:pPr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:_______________________________</m:t>
                </m:r>
              </m:oMath>
            </m:oMathPara>
          </w:p>
          <w:p w:rsidR="00DC6F5C" w:rsidRPr="00E505FC" w:rsidRDefault="00081C3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sdt>
              <w:sdt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s-CL" w:eastAsia="es-CL"/>
                </w:rPr>
                <w:id w:val="308670927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Textodelmarcadordeposicin"/>
                        <w:rFonts w:ascii="Cambria Math" w:eastAsiaTheme="minorHAnsi" w:hAnsi="Cambria Math"/>
                      </w:rPr>
                      <m:t>Escriba aquí la ecuación.</m:t>
                    </m:r>
                  </m:oMath>
                </m:oMathPara>
              </w:sdtContent>
            </w:sdt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</w:tc>
      </w:tr>
    </w:tbl>
    <w:p w:rsidR="009D6C95" w:rsidRDefault="009D6C95" w:rsidP="009D6C95">
      <w:p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9D6C95" w:rsidRDefault="009D6C95" w:rsidP="009D6C95">
      <w:pPr>
        <w:spacing w:after="200" w:line="276" w:lineRule="auto"/>
        <w:ind w:left="284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  <w:r>
        <w:rPr>
          <w:rFonts w:ascii="Arial" w:eastAsiaTheme="minorEastAsia" w:hAnsi="Arial" w:cs="Arial"/>
          <w:sz w:val="20"/>
          <w:szCs w:val="20"/>
          <w:lang w:val="es-CL" w:eastAsia="es-CL"/>
        </w:rPr>
        <w:t>2-</w:t>
      </w:r>
      <w:r w:rsidR="00DC6F5C" w:rsidRPr="009D6C95">
        <w:rPr>
          <w:rFonts w:ascii="Arial" w:eastAsiaTheme="minorEastAsia" w:hAnsi="Arial" w:cs="Arial"/>
          <w:sz w:val="20"/>
          <w:szCs w:val="20"/>
          <w:lang w:val="es-CL" w:eastAsia="es-CL"/>
        </w:rPr>
        <w:t>Con la información dada en cada caso, aplica la descomposición a cada vector. (</w:t>
      </w:r>
      <w:r w:rsidR="003436FB" w:rsidRPr="009D6C95">
        <w:rPr>
          <w:rFonts w:ascii="Arial" w:eastAsiaTheme="minorEastAsia" w:hAnsi="Arial" w:cs="Arial"/>
          <w:sz w:val="20"/>
          <w:szCs w:val="20"/>
          <w:lang w:val="es-CL" w:eastAsia="es-CL"/>
        </w:rPr>
        <w:t>3</w:t>
      </w:r>
      <w:r w:rsidR="00DC6F5C" w:rsidRPr="009D6C95">
        <w:rPr>
          <w:rFonts w:ascii="Arial" w:eastAsiaTheme="minorEastAsia" w:hAnsi="Arial" w:cs="Arial"/>
          <w:sz w:val="20"/>
          <w:szCs w:val="20"/>
          <w:lang w:val="es-CL" w:eastAsia="es-CL"/>
        </w:rPr>
        <w:t>pts</w:t>
      </w:r>
      <w:r w:rsidR="003436FB" w:rsidRPr="009D6C95">
        <w:rPr>
          <w:rFonts w:ascii="Arial" w:eastAsiaTheme="minorEastAsia" w:hAnsi="Arial" w:cs="Arial"/>
          <w:sz w:val="20"/>
          <w:szCs w:val="20"/>
          <w:lang w:val="es-CL" w:eastAsia="es-CL"/>
        </w:rPr>
        <w:t xml:space="preserve"> c/u</w:t>
      </w:r>
      <w:r w:rsidR="00DC6F5C" w:rsidRPr="009D6C95">
        <w:rPr>
          <w:rFonts w:ascii="Arial" w:eastAsiaTheme="minorEastAsia" w:hAnsi="Arial" w:cs="Arial"/>
          <w:sz w:val="20"/>
          <w:szCs w:val="20"/>
          <w:lang w:val="es-CL" w:eastAsia="es-CL"/>
        </w:rPr>
        <w:t>)</w:t>
      </w:r>
    </w:p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4823"/>
        <w:gridCol w:w="4005"/>
      </w:tblGrid>
      <w:tr w:rsidR="00DC6F5C" w:rsidRPr="00E505FC" w:rsidTr="00274E34">
        <w:tc>
          <w:tcPr>
            <w:tcW w:w="5031" w:type="dxa"/>
          </w:tcPr>
          <w:p w:rsidR="00DC6F5C" w:rsidRPr="00E505FC" w:rsidRDefault="00081C3C" w:rsidP="00DC6F5C">
            <w:pPr>
              <w:numPr>
                <w:ilvl w:val="0"/>
                <w:numId w:val="30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s-CL" w:eastAsia="es-C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s-CL" w:eastAsia="es-CL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10 unidades.</m:t>
              </m:r>
            </m:oMath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40AEFCBA" wp14:editId="1422433D">
                  <wp:extent cx="2743200" cy="13811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7857" t="29835" r="39856" b="41252"/>
                          <a:stretch/>
                        </pic:blipFill>
                        <pic:spPr bwMode="auto">
                          <a:xfrm>
                            <a:off x="0" y="0"/>
                            <a:ext cx="2747419" cy="138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081C3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(____________</m:t>
              </m:r>
            </m:oMath>
            <w:r w:rsidR="00DC6F5C"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, _________)</w:t>
            </w:r>
          </w:p>
        </w:tc>
        <w:tc>
          <w:tcPr>
            <w:tcW w:w="5032" w:type="dxa"/>
          </w:tcPr>
          <w:p w:rsidR="00DC6F5C" w:rsidRPr="00E505FC" w:rsidRDefault="00DC6F5C" w:rsidP="00DC6F5C">
            <w:pPr>
              <w:numPr>
                <w:ilvl w:val="0"/>
                <w:numId w:val="30"/>
              </w:num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s-CL" w:eastAsia="es-C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s-CL" w:eastAsia="es-CL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17 unidades.</m:t>
              </m:r>
            </m:oMath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017A4292" wp14:editId="4A58927C">
                  <wp:extent cx="1876425" cy="194003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51808" t="34743" r="28149" b="28399"/>
                          <a:stretch/>
                        </pic:blipFill>
                        <pic:spPr bwMode="auto">
                          <a:xfrm>
                            <a:off x="0" y="0"/>
                            <a:ext cx="1884882" cy="194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081C3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(____________</m:t>
              </m:r>
            </m:oMath>
            <w:r w:rsidR="00DC6F5C"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, _________)</w:t>
            </w:r>
          </w:p>
          <w:p w:rsidR="00DC6F5C" w:rsidRPr="00E505FC" w:rsidRDefault="00DC6F5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</w:tc>
      </w:tr>
      <w:tr w:rsidR="00DC6F5C" w:rsidRPr="00E505FC" w:rsidTr="00274E34">
        <w:tc>
          <w:tcPr>
            <w:tcW w:w="5031" w:type="dxa"/>
          </w:tcPr>
          <w:p w:rsidR="00DC6F5C" w:rsidRPr="00E505FC" w:rsidRDefault="00081C3C" w:rsidP="00DC6F5C">
            <w:pPr>
              <w:numPr>
                <w:ilvl w:val="0"/>
                <w:numId w:val="30"/>
              </w:numPr>
              <w:contextualSpacing/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s-CL" w:eastAsia="es-C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s-CL" w:eastAsia="es-CL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27 unidades.</m:t>
              </m:r>
            </m:oMath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42F888C6" wp14:editId="53A3DE2F">
                  <wp:extent cx="2817628" cy="183823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51637" t="35650" r="16599" b="27492"/>
                          <a:stretch/>
                        </pic:blipFill>
                        <pic:spPr bwMode="auto">
                          <a:xfrm>
                            <a:off x="0" y="0"/>
                            <a:ext cx="2827443" cy="1844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081C3C" w:rsidP="00274E34">
            <w:pPr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(____________</m:t>
              </m:r>
            </m:oMath>
            <w:r w:rsidR="00DC6F5C"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, _________)</w:t>
            </w:r>
          </w:p>
          <w:p w:rsidR="00DC6F5C" w:rsidRPr="00E505FC" w:rsidRDefault="00DC6F5C" w:rsidP="00274E34">
            <w:pPr>
              <w:rPr>
                <w:rFonts w:ascii="Arial" w:eastAsia="Calibri" w:hAnsi="Arial" w:cs="Arial"/>
                <w:sz w:val="20"/>
                <w:szCs w:val="20"/>
                <w:lang w:val="es-CL" w:eastAsia="es-CL"/>
              </w:rPr>
            </w:pPr>
          </w:p>
        </w:tc>
        <w:tc>
          <w:tcPr>
            <w:tcW w:w="5032" w:type="dxa"/>
          </w:tcPr>
          <w:p w:rsidR="00DC6F5C" w:rsidRPr="00E505FC" w:rsidRDefault="00081C3C" w:rsidP="00DC6F5C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s-CL" w:eastAsia="es-CL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s-CL" w:eastAsia="es-CL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11 unidades.</m:t>
              </m:r>
            </m:oMath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508F8B23" wp14:editId="2DD9A44B">
                  <wp:extent cx="1871331" cy="187133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45692" t="25378" r="30188" b="31722"/>
                          <a:stretch/>
                        </pic:blipFill>
                        <pic:spPr bwMode="auto">
                          <a:xfrm>
                            <a:off x="0" y="0"/>
                            <a:ext cx="1872587" cy="1872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081C3C" w:rsidP="00274E34">
            <w:pPr>
              <w:ind w:left="720"/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s-CL" w:eastAsia="es-CL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s-CL" w:eastAsia="es-CL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Arial"/>
                  <w:sz w:val="20"/>
                  <w:szCs w:val="20"/>
                  <w:lang w:val="es-CL" w:eastAsia="es-CL"/>
                </w:rPr>
                <m:t>=(____________</m:t>
              </m:r>
            </m:oMath>
            <w:r w:rsidR="00DC6F5C" w:rsidRPr="00E505FC"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  <w:t>, _________)</w:t>
            </w:r>
          </w:p>
          <w:p w:rsidR="00DC6F5C" w:rsidRPr="00E505FC" w:rsidRDefault="00DC6F5C" w:rsidP="00274E34">
            <w:pPr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</w:p>
        </w:tc>
      </w:tr>
    </w:tbl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E505FC" w:rsidRDefault="00DC6F5C" w:rsidP="00DC6F5C">
      <w:pPr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E505FC" w:rsidRDefault="00DC6F5C" w:rsidP="00DC6F5C">
      <w:pPr>
        <w:ind w:left="720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14270D">
      <w:p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9D6C95" w:rsidRDefault="009D6C95" w:rsidP="0014270D">
      <w:p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</w:p>
    <w:p w:rsidR="00DC6F5C" w:rsidRPr="00E505FC" w:rsidRDefault="00DC6F5C" w:rsidP="0014270D">
      <w:p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es-CL" w:eastAsia="es-CL"/>
        </w:rPr>
      </w:pPr>
      <w:r>
        <w:rPr>
          <w:rFonts w:ascii="Arial" w:eastAsiaTheme="minorEastAsia" w:hAnsi="Arial" w:cs="Arial"/>
          <w:sz w:val="20"/>
          <w:szCs w:val="20"/>
          <w:lang w:val="es-CL" w:eastAsia="es-CL"/>
        </w:rPr>
        <w:lastRenderedPageBreak/>
        <w:t>3.</w:t>
      </w:r>
      <w:r w:rsidRPr="00E505FC">
        <w:rPr>
          <w:rFonts w:ascii="Arial" w:eastAsiaTheme="minorEastAsia" w:hAnsi="Arial" w:cs="Arial"/>
          <w:sz w:val="20"/>
          <w:szCs w:val="20"/>
          <w:lang w:val="es-CL" w:eastAsia="es-CL"/>
        </w:rPr>
        <w:t xml:space="preserve">Calcula las coordenadas y el módulo de cada vector (8 </w:t>
      </w:r>
      <w:proofErr w:type="spellStart"/>
      <w:r w:rsidRPr="00E505FC">
        <w:rPr>
          <w:rFonts w:ascii="Arial" w:eastAsiaTheme="minorEastAsia" w:hAnsi="Arial" w:cs="Arial"/>
          <w:sz w:val="20"/>
          <w:szCs w:val="20"/>
          <w:lang w:val="es-CL" w:eastAsia="es-CL"/>
        </w:rPr>
        <w:t>pts</w:t>
      </w:r>
      <w:proofErr w:type="spellEnd"/>
      <w:r w:rsidRPr="00E505FC">
        <w:rPr>
          <w:rFonts w:ascii="Arial" w:eastAsiaTheme="minorEastAsia" w:hAnsi="Arial" w:cs="Arial"/>
          <w:sz w:val="20"/>
          <w:szCs w:val="20"/>
          <w:lang w:val="es-CL" w:eastAsia="es-CL"/>
        </w:rPr>
        <w:t>)</w:t>
      </w: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6F5C" w:rsidRPr="00E505FC" w:rsidTr="00274E34">
        <w:tc>
          <w:tcPr>
            <w:tcW w:w="9913" w:type="dxa"/>
          </w:tcPr>
          <w:p w:rsidR="00DC6F5C" w:rsidRPr="00E505FC" w:rsidRDefault="00DC6F5C" w:rsidP="00274E34">
            <w:pPr>
              <w:contextualSpacing/>
              <w:jc w:val="center"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w:r w:rsidRPr="00E505F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L" w:eastAsia="es-CL"/>
              </w:rPr>
              <w:drawing>
                <wp:inline distT="0" distB="0" distL="0" distR="0" wp14:anchorId="11809E47" wp14:editId="0E44B2C8">
                  <wp:extent cx="2781299" cy="2766347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1912" t="16918" r="46495" b="27190"/>
                          <a:stretch/>
                        </pic:blipFill>
                        <pic:spPr bwMode="auto">
                          <a:xfrm>
                            <a:off x="0" y="0"/>
                            <a:ext cx="2783540" cy="276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6F5C" w:rsidRPr="00E505FC" w:rsidRDefault="00DC6F5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081C3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 xml:space="preserve">=(_________,_________)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=_______________</m:t>
                </m:r>
              </m:oMath>
            </m:oMathPara>
          </w:p>
          <w:p w:rsidR="00DC6F5C" w:rsidRPr="00E505FC" w:rsidRDefault="00081C3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 xml:space="preserve">=(_________,_________)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=_______________</m:t>
                </m:r>
              </m:oMath>
            </m:oMathPara>
          </w:p>
          <w:p w:rsidR="00DC6F5C" w:rsidRPr="00E505FC" w:rsidRDefault="00081C3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 xml:space="preserve">=(_________,_________)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=_______________</m:t>
                </m:r>
              </m:oMath>
            </m:oMathPara>
          </w:p>
          <w:p w:rsidR="00DC6F5C" w:rsidRPr="00E505FC" w:rsidRDefault="00081C3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s-CL" w:eastAsia="es-CL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 xml:space="preserve">=(_________,_________)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s-CL" w:eastAsia="es-CL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s-CL" w:eastAsia="es-CL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s-CL" w:eastAsia="es-CL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s-CL" w:eastAsia="es-CL"/>
                  </w:rPr>
                  <m:t>=_______________</m:t>
                </m:r>
              </m:oMath>
            </m:oMathPara>
          </w:p>
          <w:p w:rsidR="00DC6F5C" w:rsidRPr="00E505FC" w:rsidRDefault="00DC6F5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  <w:p w:rsidR="00DC6F5C" w:rsidRPr="00E505FC" w:rsidRDefault="00DC6F5C" w:rsidP="00274E34">
            <w:pPr>
              <w:contextualSpacing/>
              <w:rPr>
                <w:rFonts w:ascii="Arial" w:eastAsiaTheme="minorEastAsia" w:hAnsi="Arial" w:cs="Arial"/>
                <w:sz w:val="20"/>
                <w:szCs w:val="20"/>
                <w:lang w:val="es-CL" w:eastAsia="es-CL"/>
              </w:rPr>
            </w:pPr>
          </w:p>
        </w:tc>
      </w:tr>
    </w:tbl>
    <w:p w:rsidR="00E9343F" w:rsidRPr="00E9343F" w:rsidRDefault="00E9343F" w:rsidP="00E9343F">
      <w:pPr>
        <w:rPr>
          <w:rFonts w:asciiTheme="minorHAnsi" w:eastAsiaTheme="minorHAnsi" w:hAnsiTheme="minorHAnsi"/>
          <w:sz w:val="22"/>
          <w:szCs w:val="22"/>
          <w:lang w:val="es-AR" w:eastAsia="en-US"/>
        </w:rPr>
      </w:pPr>
    </w:p>
    <w:sectPr w:rsidR="00E9343F" w:rsidRPr="00E9343F" w:rsidSect="00457C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3C" w:rsidRDefault="00081C3C" w:rsidP="003F55FB">
      <w:r>
        <w:separator/>
      </w:r>
    </w:p>
  </w:endnote>
  <w:endnote w:type="continuationSeparator" w:id="0">
    <w:p w:rsidR="00081C3C" w:rsidRDefault="00081C3C" w:rsidP="003F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3C" w:rsidRDefault="00081C3C" w:rsidP="003F55FB">
      <w:r>
        <w:separator/>
      </w:r>
    </w:p>
  </w:footnote>
  <w:footnote w:type="continuationSeparator" w:id="0">
    <w:p w:rsidR="00081C3C" w:rsidRDefault="00081C3C" w:rsidP="003F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3DB"/>
    <w:multiLevelType w:val="hybridMultilevel"/>
    <w:tmpl w:val="7048D5BA"/>
    <w:lvl w:ilvl="0" w:tplc="FC5E53AC">
      <w:start w:val="1"/>
      <w:numFmt w:val="decimal"/>
      <w:lvlText w:val="%1)"/>
      <w:lvlJc w:val="left"/>
      <w:pPr>
        <w:ind w:left="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80" w:hanging="360"/>
      </w:pPr>
    </w:lvl>
    <w:lvl w:ilvl="2" w:tplc="2C0A001B" w:tentative="1">
      <w:start w:val="1"/>
      <w:numFmt w:val="lowerRoman"/>
      <w:lvlText w:val="%3."/>
      <w:lvlJc w:val="right"/>
      <w:pPr>
        <w:ind w:left="1500" w:hanging="180"/>
      </w:pPr>
    </w:lvl>
    <w:lvl w:ilvl="3" w:tplc="2C0A000F" w:tentative="1">
      <w:start w:val="1"/>
      <w:numFmt w:val="decimal"/>
      <w:lvlText w:val="%4."/>
      <w:lvlJc w:val="left"/>
      <w:pPr>
        <w:ind w:left="2220" w:hanging="360"/>
      </w:pPr>
    </w:lvl>
    <w:lvl w:ilvl="4" w:tplc="2C0A0019" w:tentative="1">
      <w:start w:val="1"/>
      <w:numFmt w:val="lowerLetter"/>
      <w:lvlText w:val="%5."/>
      <w:lvlJc w:val="left"/>
      <w:pPr>
        <w:ind w:left="2940" w:hanging="360"/>
      </w:pPr>
    </w:lvl>
    <w:lvl w:ilvl="5" w:tplc="2C0A001B" w:tentative="1">
      <w:start w:val="1"/>
      <w:numFmt w:val="lowerRoman"/>
      <w:lvlText w:val="%6."/>
      <w:lvlJc w:val="right"/>
      <w:pPr>
        <w:ind w:left="3660" w:hanging="180"/>
      </w:pPr>
    </w:lvl>
    <w:lvl w:ilvl="6" w:tplc="2C0A000F" w:tentative="1">
      <w:start w:val="1"/>
      <w:numFmt w:val="decimal"/>
      <w:lvlText w:val="%7."/>
      <w:lvlJc w:val="left"/>
      <w:pPr>
        <w:ind w:left="4380" w:hanging="360"/>
      </w:pPr>
    </w:lvl>
    <w:lvl w:ilvl="7" w:tplc="2C0A0019" w:tentative="1">
      <w:start w:val="1"/>
      <w:numFmt w:val="lowerLetter"/>
      <w:lvlText w:val="%8."/>
      <w:lvlJc w:val="left"/>
      <w:pPr>
        <w:ind w:left="5100" w:hanging="360"/>
      </w:pPr>
    </w:lvl>
    <w:lvl w:ilvl="8" w:tplc="2C0A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7866207"/>
    <w:multiLevelType w:val="hybridMultilevel"/>
    <w:tmpl w:val="98740106"/>
    <w:lvl w:ilvl="0" w:tplc="5C083B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E232A"/>
    <w:multiLevelType w:val="hybridMultilevel"/>
    <w:tmpl w:val="7A0E00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2EC1"/>
    <w:multiLevelType w:val="hybridMultilevel"/>
    <w:tmpl w:val="CA524EC0"/>
    <w:lvl w:ilvl="0" w:tplc="4FB2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C3569"/>
    <w:multiLevelType w:val="hybridMultilevel"/>
    <w:tmpl w:val="A3CAEA50"/>
    <w:lvl w:ilvl="0" w:tplc="6AD860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A72B3"/>
    <w:multiLevelType w:val="hybridMultilevel"/>
    <w:tmpl w:val="C98EE5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5925"/>
    <w:multiLevelType w:val="hybridMultilevel"/>
    <w:tmpl w:val="29087B70"/>
    <w:lvl w:ilvl="0" w:tplc="2F82E6F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341D2"/>
    <w:multiLevelType w:val="hybridMultilevel"/>
    <w:tmpl w:val="6B8C34A0"/>
    <w:lvl w:ilvl="0" w:tplc="31BEBF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FA04EF"/>
    <w:multiLevelType w:val="hybridMultilevel"/>
    <w:tmpl w:val="3CD4159E"/>
    <w:lvl w:ilvl="0" w:tplc="4824FF72">
      <w:numFmt w:val="bullet"/>
      <w:lvlText w:val="-"/>
      <w:lvlJc w:val="left"/>
      <w:pPr>
        <w:ind w:left="602" w:hanging="360"/>
      </w:pPr>
      <w:rPr>
        <w:rFonts w:ascii="Century Gothic" w:eastAsia="Times New Roman" w:hAnsi="Century Gothic" w:cs="Times New Roman" w:hint="default"/>
      </w:rPr>
    </w:lvl>
    <w:lvl w:ilvl="1" w:tplc="340A0003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9" w15:restartNumberingAfterBreak="0">
    <w:nsid w:val="22E278DD"/>
    <w:multiLevelType w:val="hybridMultilevel"/>
    <w:tmpl w:val="A0648750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C6"/>
    <w:multiLevelType w:val="hybridMultilevel"/>
    <w:tmpl w:val="E760D488"/>
    <w:lvl w:ilvl="0" w:tplc="15EC5E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A171B3"/>
    <w:multiLevelType w:val="hybridMultilevel"/>
    <w:tmpl w:val="16BC8EB6"/>
    <w:lvl w:ilvl="0" w:tplc="DF9AD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364B7F"/>
    <w:multiLevelType w:val="hybridMultilevel"/>
    <w:tmpl w:val="8A8A5FB4"/>
    <w:lvl w:ilvl="0" w:tplc="D70ECB8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A22B3"/>
    <w:multiLevelType w:val="hybridMultilevel"/>
    <w:tmpl w:val="5F5816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C0D9A"/>
    <w:multiLevelType w:val="hybridMultilevel"/>
    <w:tmpl w:val="6B10B2B0"/>
    <w:lvl w:ilvl="0" w:tplc="546C4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E33EA"/>
    <w:multiLevelType w:val="hybridMultilevel"/>
    <w:tmpl w:val="EE7C8ED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256"/>
    <w:multiLevelType w:val="hybridMultilevel"/>
    <w:tmpl w:val="24449E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F2554"/>
    <w:multiLevelType w:val="hybridMultilevel"/>
    <w:tmpl w:val="729C3C22"/>
    <w:lvl w:ilvl="0" w:tplc="B5A2B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062587"/>
    <w:multiLevelType w:val="hybridMultilevel"/>
    <w:tmpl w:val="0A5CBB22"/>
    <w:lvl w:ilvl="0" w:tplc="B0C612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230AF5"/>
    <w:multiLevelType w:val="hybridMultilevel"/>
    <w:tmpl w:val="A88211C2"/>
    <w:lvl w:ilvl="0" w:tplc="712876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150354"/>
    <w:multiLevelType w:val="hybridMultilevel"/>
    <w:tmpl w:val="27B0FEE2"/>
    <w:lvl w:ilvl="0" w:tplc="C644A3BE">
      <w:start w:val="1"/>
      <w:numFmt w:val="lowerLetter"/>
      <w:lvlText w:val="%1)"/>
      <w:lvlJc w:val="left"/>
      <w:pPr>
        <w:ind w:left="54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5206363"/>
    <w:multiLevelType w:val="hybridMultilevel"/>
    <w:tmpl w:val="EF40F8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429C1"/>
    <w:multiLevelType w:val="hybridMultilevel"/>
    <w:tmpl w:val="05341D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0735F"/>
    <w:multiLevelType w:val="hybridMultilevel"/>
    <w:tmpl w:val="C00C1382"/>
    <w:lvl w:ilvl="0" w:tplc="340A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A4750B"/>
    <w:multiLevelType w:val="hybridMultilevel"/>
    <w:tmpl w:val="06DA5AFE"/>
    <w:lvl w:ilvl="0" w:tplc="C4B87C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624C8C"/>
    <w:multiLevelType w:val="hybridMultilevel"/>
    <w:tmpl w:val="9DEA845A"/>
    <w:lvl w:ilvl="0" w:tplc="E9AAB71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4B1F"/>
    <w:multiLevelType w:val="hybridMultilevel"/>
    <w:tmpl w:val="C4C2F23C"/>
    <w:lvl w:ilvl="0" w:tplc="E06E6E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47C01CC"/>
    <w:multiLevelType w:val="hybridMultilevel"/>
    <w:tmpl w:val="80DC06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70E90"/>
    <w:multiLevelType w:val="hybridMultilevel"/>
    <w:tmpl w:val="6AB887B0"/>
    <w:lvl w:ilvl="0" w:tplc="180CD5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BA57F7"/>
    <w:multiLevelType w:val="hybridMultilevel"/>
    <w:tmpl w:val="3ACC0F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9"/>
  </w:num>
  <w:num w:numId="4">
    <w:abstractNumId w:val="21"/>
  </w:num>
  <w:num w:numId="5">
    <w:abstractNumId w:val="13"/>
  </w:num>
  <w:num w:numId="6">
    <w:abstractNumId w:val="16"/>
  </w:num>
  <w:num w:numId="7">
    <w:abstractNumId w:val="20"/>
  </w:num>
  <w:num w:numId="8">
    <w:abstractNumId w:val="7"/>
  </w:num>
  <w:num w:numId="9">
    <w:abstractNumId w:val="26"/>
  </w:num>
  <w:num w:numId="10">
    <w:abstractNumId w:val="2"/>
  </w:num>
  <w:num w:numId="11">
    <w:abstractNumId w:val="27"/>
  </w:num>
  <w:num w:numId="12">
    <w:abstractNumId w:val="8"/>
  </w:num>
  <w:num w:numId="13">
    <w:abstractNumId w:val="3"/>
  </w:num>
  <w:num w:numId="14">
    <w:abstractNumId w:val="19"/>
  </w:num>
  <w:num w:numId="15">
    <w:abstractNumId w:val="28"/>
  </w:num>
  <w:num w:numId="16">
    <w:abstractNumId w:val="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4"/>
  </w:num>
  <w:num w:numId="22">
    <w:abstractNumId w:val="24"/>
  </w:num>
  <w:num w:numId="23">
    <w:abstractNumId w:val="12"/>
  </w:num>
  <w:num w:numId="24">
    <w:abstractNumId w:val="6"/>
  </w:num>
  <w:num w:numId="25">
    <w:abstractNumId w:val="15"/>
  </w:num>
  <w:num w:numId="26">
    <w:abstractNumId w:val="22"/>
  </w:num>
  <w:num w:numId="27">
    <w:abstractNumId w:val="11"/>
  </w:num>
  <w:num w:numId="28">
    <w:abstractNumId w:val="9"/>
  </w:num>
  <w:num w:numId="29">
    <w:abstractNumId w:val="5"/>
  </w:num>
  <w:num w:numId="3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50"/>
    <w:rsid w:val="00012F8E"/>
    <w:rsid w:val="00023839"/>
    <w:rsid w:val="00031303"/>
    <w:rsid w:val="00033583"/>
    <w:rsid w:val="0004710E"/>
    <w:rsid w:val="000646FE"/>
    <w:rsid w:val="00070A55"/>
    <w:rsid w:val="00081C3C"/>
    <w:rsid w:val="00092BA5"/>
    <w:rsid w:val="000A3BEC"/>
    <w:rsid w:val="000A5726"/>
    <w:rsid w:val="000A5920"/>
    <w:rsid w:val="000B131C"/>
    <w:rsid w:val="000C660D"/>
    <w:rsid w:val="000C71CC"/>
    <w:rsid w:val="000E02CF"/>
    <w:rsid w:val="000E4E6C"/>
    <w:rsid w:val="000F007A"/>
    <w:rsid w:val="000F04EE"/>
    <w:rsid w:val="00111820"/>
    <w:rsid w:val="00113464"/>
    <w:rsid w:val="001137E1"/>
    <w:rsid w:val="0013286A"/>
    <w:rsid w:val="0014270D"/>
    <w:rsid w:val="00142C25"/>
    <w:rsid w:val="00155C35"/>
    <w:rsid w:val="00177997"/>
    <w:rsid w:val="00180E2A"/>
    <w:rsid w:val="001919CC"/>
    <w:rsid w:val="00193C50"/>
    <w:rsid w:val="001A4F3C"/>
    <w:rsid w:val="001C783D"/>
    <w:rsid w:val="001F5293"/>
    <w:rsid w:val="0021098E"/>
    <w:rsid w:val="00215A4C"/>
    <w:rsid w:val="00220EAA"/>
    <w:rsid w:val="00250C6B"/>
    <w:rsid w:val="002600D7"/>
    <w:rsid w:val="00264779"/>
    <w:rsid w:val="0029447F"/>
    <w:rsid w:val="002A13F0"/>
    <w:rsid w:val="002A2ECB"/>
    <w:rsid w:val="002A3220"/>
    <w:rsid w:val="002D318C"/>
    <w:rsid w:val="002D334B"/>
    <w:rsid w:val="002D6B10"/>
    <w:rsid w:val="002E5A5E"/>
    <w:rsid w:val="002E5D52"/>
    <w:rsid w:val="002E6264"/>
    <w:rsid w:val="002F3F86"/>
    <w:rsid w:val="003071BC"/>
    <w:rsid w:val="00310B78"/>
    <w:rsid w:val="0031741E"/>
    <w:rsid w:val="0032508E"/>
    <w:rsid w:val="0033305A"/>
    <w:rsid w:val="003436FB"/>
    <w:rsid w:val="0034431D"/>
    <w:rsid w:val="0036006E"/>
    <w:rsid w:val="0038750D"/>
    <w:rsid w:val="00394007"/>
    <w:rsid w:val="003A1D69"/>
    <w:rsid w:val="003D09F8"/>
    <w:rsid w:val="003E0722"/>
    <w:rsid w:val="003E367F"/>
    <w:rsid w:val="003E385F"/>
    <w:rsid w:val="003F1324"/>
    <w:rsid w:val="003F55FB"/>
    <w:rsid w:val="00403E33"/>
    <w:rsid w:val="00407B5D"/>
    <w:rsid w:val="00410198"/>
    <w:rsid w:val="004118EF"/>
    <w:rsid w:val="00414756"/>
    <w:rsid w:val="00433A64"/>
    <w:rsid w:val="0043783D"/>
    <w:rsid w:val="00440488"/>
    <w:rsid w:val="00444417"/>
    <w:rsid w:val="00457CC5"/>
    <w:rsid w:val="00471C4A"/>
    <w:rsid w:val="00482F01"/>
    <w:rsid w:val="00492716"/>
    <w:rsid w:val="004A2247"/>
    <w:rsid w:val="004C15C8"/>
    <w:rsid w:val="004C77BB"/>
    <w:rsid w:val="004D3DF0"/>
    <w:rsid w:val="004D4778"/>
    <w:rsid w:val="004D5BB4"/>
    <w:rsid w:val="004D636C"/>
    <w:rsid w:val="004D7EB6"/>
    <w:rsid w:val="004E100F"/>
    <w:rsid w:val="004F4657"/>
    <w:rsid w:val="00521066"/>
    <w:rsid w:val="005236E3"/>
    <w:rsid w:val="00531371"/>
    <w:rsid w:val="005550CD"/>
    <w:rsid w:val="005A1526"/>
    <w:rsid w:val="005A4CD2"/>
    <w:rsid w:val="005A6896"/>
    <w:rsid w:val="005D7388"/>
    <w:rsid w:val="005F762E"/>
    <w:rsid w:val="00602EB6"/>
    <w:rsid w:val="00610637"/>
    <w:rsid w:val="00611B82"/>
    <w:rsid w:val="006166A6"/>
    <w:rsid w:val="006220F2"/>
    <w:rsid w:val="0063392A"/>
    <w:rsid w:val="00645743"/>
    <w:rsid w:val="006621EA"/>
    <w:rsid w:val="00666A9F"/>
    <w:rsid w:val="00671750"/>
    <w:rsid w:val="006B07FD"/>
    <w:rsid w:val="006B6625"/>
    <w:rsid w:val="006E2EFB"/>
    <w:rsid w:val="006E4CF2"/>
    <w:rsid w:val="006F4442"/>
    <w:rsid w:val="00701AD4"/>
    <w:rsid w:val="0070561A"/>
    <w:rsid w:val="00706110"/>
    <w:rsid w:val="00706594"/>
    <w:rsid w:val="00713256"/>
    <w:rsid w:val="007233A7"/>
    <w:rsid w:val="007260CF"/>
    <w:rsid w:val="00730F55"/>
    <w:rsid w:val="007748C7"/>
    <w:rsid w:val="007B0055"/>
    <w:rsid w:val="007B4FC7"/>
    <w:rsid w:val="007B54D3"/>
    <w:rsid w:val="007D5787"/>
    <w:rsid w:val="007F49F1"/>
    <w:rsid w:val="00811B9E"/>
    <w:rsid w:val="00821BA6"/>
    <w:rsid w:val="00833754"/>
    <w:rsid w:val="00835D48"/>
    <w:rsid w:val="00857076"/>
    <w:rsid w:val="00861221"/>
    <w:rsid w:val="008712F7"/>
    <w:rsid w:val="008A7542"/>
    <w:rsid w:val="008B745A"/>
    <w:rsid w:val="008C0607"/>
    <w:rsid w:val="008C502B"/>
    <w:rsid w:val="008C590B"/>
    <w:rsid w:val="008D777F"/>
    <w:rsid w:val="008E2E03"/>
    <w:rsid w:val="008E3F7A"/>
    <w:rsid w:val="008F0A51"/>
    <w:rsid w:val="008F6C90"/>
    <w:rsid w:val="009164AC"/>
    <w:rsid w:val="009403B8"/>
    <w:rsid w:val="0094770D"/>
    <w:rsid w:val="0096184B"/>
    <w:rsid w:val="00971129"/>
    <w:rsid w:val="00990229"/>
    <w:rsid w:val="009922FC"/>
    <w:rsid w:val="009A0FF3"/>
    <w:rsid w:val="009C04F5"/>
    <w:rsid w:val="009D6C95"/>
    <w:rsid w:val="009E0CC9"/>
    <w:rsid w:val="009E4A2D"/>
    <w:rsid w:val="009F0486"/>
    <w:rsid w:val="009F1A64"/>
    <w:rsid w:val="009F5D35"/>
    <w:rsid w:val="009F7B34"/>
    <w:rsid w:val="00A04A93"/>
    <w:rsid w:val="00A263E0"/>
    <w:rsid w:val="00A33189"/>
    <w:rsid w:val="00A67997"/>
    <w:rsid w:val="00A714C2"/>
    <w:rsid w:val="00AD5E66"/>
    <w:rsid w:val="00B0550D"/>
    <w:rsid w:val="00B3060C"/>
    <w:rsid w:val="00B51119"/>
    <w:rsid w:val="00B85B3B"/>
    <w:rsid w:val="00B9726A"/>
    <w:rsid w:val="00BC69E7"/>
    <w:rsid w:val="00BF19CA"/>
    <w:rsid w:val="00BF1DF0"/>
    <w:rsid w:val="00C13F12"/>
    <w:rsid w:val="00C330CA"/>
    <w:rsid w:val="00C732E8"/>
    <w:rsid w:val="00CB453C"/>
    <w:rsid w:val="00CD5646"/>
    <w:rsid w:val="00CD5C0B"/>
    <w:rsid w:val="00CD6083"/>
    <w:rsid w:val="00CF6A5B"/>
    <w:rsid w:val="00D14F09"/>
    <w:rsid w:val="00D20D61"/>
    <w:rsid w:val="00D43972"/>
    <w:rsid w:val="00D463A5"/>
    <w:rsid w:val="00D62C7A"/>
    <w:rsid w:val="00D66C21"/>
    <w:rsid w:val="00D903DA"/>
    <w:rsid w:val="00D90968"/>
    <w:rsid w:val="00DA540A"/>
    <w:rsid w:val="00DB1990"/>
    <w:rsid w:val="00DC3591"/>
    <w:rsid w:val="00DC6700"/>
    <w:rsid w:val="00DC6F5C"/>
    <w:rsid w:val="00DD38C0"/>
    <w:rsid w:val="00DD4BA0"/>
    <w:rsid w:val="00DE041D"/>
    <w:rsid w:val="00DE78BF"/>
    <w:rsid w:val="00DE798E"/>
    <w:rsid w:val="00E17CFC"/>
    <w:rsid w:val="00E231EF"/>
    <w:rsid w:val="00E461F3"/>
    <w:rsid w:val="00E6199B"/>
    <w:rsid w:val="00E63364"/>
    <w:rsid w:val="00E7323C"/>
    <w:rsid w:val="00E809A7"/>
    <w:rsid w:val="00E9343F"/>
    <w:rsid w:val="00EB3890"/>
    <w:rsid w:val="00EF0CD7"/>
    <w:rsid w:val="00F0408D"/>
    <w:rsid w:val="00F065FF"/>
    <w:rsid w:val="00F2083F"/>
    <w:rsid w:val="00F302F1"/>
    <w:rsid w:val="00F36855"/>
    <w:rsid w:val="00F41288"/>
    <w:rsid w:val="00F50973"/>
    <w:rsid w:val="00F7272D"/>
    <w:rsid w:val="00F9083F"/>
    <w:rsid w:val="00FB197C"/>
    <w:rsid w:val="00FD362F"/>
    <w:rsid w:val="00FD4063"/>
    <w:rsid w:val="00FE3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850B22"/>
  <w15:docId w15:val="{DC308E27-3911-4799-B9E0-9320F8D7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717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egunta">
    <w:name w:val="pregunta"/>
    <w:basedOn w:val="Fuentedeprrafopredeter"/>
    <w:rsid w:val="00A714C2"/>
  </w:style>
  <w:style w:type="paragraph" w:customStyle="1" w:styleId="pregunta1">
    <w:name w:val="pregunta1"/>
    <w:basedOn w:val="Normal"/>
    <w:rsid w:val="00A714C2"/>
    <w:pPr>
      <w:spacing w:before="100" w:beforeAutospacing="1" w:after="100" w:afterAutospacing="1"/>
    </w:pPr>
    <w:rPr>
      <w:lang w:val="es-CL" w:eastAsia="es-CL"/>
    </w:rPr>
  </w:style>
  <w:style w:type="paragraph" w:customStyle="1" w:styleId="respuesta">
    <w:name w:val="respuesta"/>
    <w:basedOn w:val="Normal"/>
    <w:rsid w:val="00A714C2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A714C2"/>
  </w:style>
  <w:style w:type="paragraph" w:styleId="Ttulo">
    <w:name w:val="Title"/>
    <w:basedOn w:val="Normal"/>
    <w:link w:val="TtuloCar"/>
    <w:qFormat/>
    <w:rsid w:val="003F55FB"/>
    <w:pPr>
      <w:jc w:val="center"/>
    </w:pPr>
    <w:rPr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F55FB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F55F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F55FB"/>
  </w:style>
  <w:style w:type="character" w:customStyle="1" w:styleId="PrrafodelistaCar">
    <w:name w:val="Párrafo de lista Car"/>
    <w:basedOn w:val="Fuentedeprrafopredeter"/>
    <w:link w:val="Prrafodelista"/>
    <w:uiPriority w:val="34"/>
    <w:rsid w:val="003F55FB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55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5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3F55FB"/>
    <w:rPr>
      <w:rFonts w:cs="Times New Roman"/>
      <w:b/>
    </w:rPr>
  </w:style>
  <w:style w:type="table" w:styleId="Tablaconcuadrcula">
    <w:name w:val="Table Grid"/>
    <w:basedOn w:val="Tablanormal"/>
    <w:uiPriority w:val="59"/>
    <w:rsid w:val="003F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62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07B5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0055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B0055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B0055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C6F5C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2D2B-1E43-42D8-A5FA-52FFBEA1206A}"/>
      </w:docPartPr>
      <w:docPartBody>
        <w:p w:rsidR="001C6569" w:rsidRDefault="003F4657">
          <w:r w:rsidRPr="00002799">
            <w:rPr>
              <w:rStyle w:val="Textodelmarcadordeposicin"/>
            </w:rPr>
            <w:t>Escriba aquí la ecu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7"/>
    <w:rsid w:val="000077FC"/>
    <w:rsid w:val="001C6569"/>
    <w:rsid w:val="003F4657"/>
    <w:rsid w:val="0055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46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6037-263B-4620-B2CC-DDC7FE91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orge</cp:lastModifiedBy>
  <cp:revision>34</cp:revision>
  <dcterms:created xsi:type="dcterms:W3CDTF">2019-10-22T02:17:00Z</dcterms:created>
  <dcterms:modified xsi:type="dcterms:W3CDTF">2019-11-08T02:41:00Z</dcterms:modified>
</cp:coreProperties>
</file>